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7042" w14:textId="042537B2" w:rsidR="005D41A4" w:rsidRPr="002C12C3" w:rsidRDefault="00A070E4" w:rsidP="002C12C3">
      <w:pPr>
        <w:rPr>
          <w:b/>
          <w:sz w:val="24"/>
          <w:szCs w:val="24"/>
        </w:rPr>
      </w:pPr>
      <w:bookmarkStart w:id="0" w:name="_Toc332196114"/>
      <w:bookmarkStart w:id="1" w:name="_Toc332196078"/>
      <w:r>
        <w:rPr>
          <w:b/>
          <w:sz w:val="24"/>
          <w:szCs w:val="24"/>
        </w:rPr>
        <w:t>Table S</w:t>
      </w:r>
      <w:r w:rsidR="00DB4DCF">
        <w:rPr>
          <w:b/>
          <w:sz w:val="24"/>
          <w:szCs w:val="24"/>
        </w:rPr>
        <w:t>4</w:t>
      </w:r>
      <w:r w:rsidR="005D41A4" w:rsidRPr="002C12C3">
        <w:rPr>
          <w:b/>
          <w:sz w:val="24"/>
          <w:szCs w:val="24"/>
        </w:rPr>
        <w:t xml:space="preserve"> Characteristic </w:t>
      </w:r>
      <w:r w:rsidR="00FF07F5">
        <w:rPr>
          <w:b/>
          <w:sz w:val="24"/>
          <w:szCs w:val="24"/>
        </w:rPr>
        <w:t>genera</w:t>
      </w:r>
      <w:r w:rsidR="005D41A4" w:rsidRPr="002C12C3">
        <w:rPr>
          <w:b/>
          <w:sz w:val="24"/>
          <w:szCs w:val="24"/>
        </w:rPr>
        <w:t xml:space="preserve"> in the gut </w:t>
      </w:r>
      <w:r w:rsidR="0028173D" w:rsidRPr="002C12C3">
        <w:rPr>
          <w:b/>
          <w:sz w:val="24"/>
          <w:szCs w:val="24"/>
        </w:rPr>
        <w:t>bacterial community</w:t>
      </w:r>
      <w:r w:rsidR="005D41A4" w:rsidRPr="002C12C3">
        <w:rPr>
          <w:b/>
          <w:sz w:val="24"/>
          <w:szCs w:val="24"/>
        </w:rPr>
        <w:t xml:space="preserve"> of mammal hosts grouped by diet and </w:t>
      </w:r>
      <w:r w:rsidR="00DE1AAD">
        <w:rPr>
          <w:b/>
          <w:sz w:val="24"/>
          <w:szCs w:val="24"/>
        </w:rPr>
        <w:t>habitat</w:t>
      </w:r>
      <w:r w:rsidR="005D41A4" w:rsidRPr="002C12C3">
        <w:rPr>
          <w:b/>
          <w:sz w:val="24"/>
          <w:szCs w:val="24"/>
        </w:rPr>
        <w:t>.</w:t>
      </w:r>
      <w:bookmarkEnd w:id="0"/>
      <w:r w:rsidR="005D41A4" w:rsidRPr="002C12C3">
        <w:rPr>
          <w:b/>
          <w:sz w:val="24"/>
          <w:szCs w:val="24"/>
        </w:rPr>
        <w:t xml:space="preserve"> </w:t>
      </w:r>
    </w:p>
    <w:tbl>
      <w:tblPr>
        <w:tblW w:w="46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844"/>
        <w:gridCol w:w="2267"/>
        <w:gridCol w:w="1560"/>
        <w:gridCol w:w="1558"/>
      </w:tblGrid>
      <w:tr w:rsidR="005D41A4" w:rsidRPr="002C12C3" w14:paraId="22FFB890" w14:textId="77777777" w:rsidTr="002C12C3">
        <w:trPr>
          <w:cantSplit/>
          <w:trHeight w:hRule="exact" w:val="284"/>
        </w:trPr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C6E91" w14:textId="77777777" w:rsidR="005D41A4" w:rsidRPr="002C12C3" w:rsidRDefault="0028173D" w:rsidP="002C12C3">
            <w:pPr>
              <w:rPr>
                <w:b/>
              </w:rPr>
            </w:pPr>
            <w:r w:rsidRPr="002C12C3">
              <w:rPr>
                <w:b/>
              </w:rPr>
              <w:t>Group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14:paraId="0D6A7B4F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Phylum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490935E1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Genus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4CAB7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Average abundance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17705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Contribution to total (%)</w:t>
            </w:r>
          </w:p>
        </w:tc>
      </w:tr>
      <w:tr w:rsidR="005D41A4" w:rsidRPr="002C12C3" w14:paraId="2B24C8C5" w14:textId="77777777" w:rsidTr="002C12C3">
        <w:trPr>
          <w:cantSplit/>
          <w:trHeight w:hRule="exact" w:val="284"/>
        </w:trPr>
        <w:tc>
          <w:tcPr>
            <w:tcW w:w="750" w:type="pct"/>
            <w:vMerge w:val="restart"/>
            <w:shd w:val="pct5" w:color="auto" w:fill="auto"/>
            <w:noWrap/>
            <w:vAlign w:val="center"/>
          </w:tcPr>
          <w:p w14:paraId="47581EB4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 xml:space="preserve">Terrestrial herbivores </w:t>
            </w:r>
          </w:p>
        </w:tc>
        <w:tc>
          <w:tcPr>
            <w:tcW w:w="1084" w:type="pct"/>
            <w:shd w:val="pct5" w:color="auto" w:fill="auto"/>
            <w:vAlign w:val="bottom"/>
          </w:tcPr>
          <w:p w14:paraId="1A9EABEF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436A50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Oscillibacter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4F65AFAB" w14:textId="77777777" w:rsidR="005D41A4" w:rsidRPr="002C12C3" w:rsidRDefault="005D41A4" w:rsidP="002C12C3">
            <w:r w:rsidRPr="002C12C3">
              <w:t>2.4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B1120D2" w14:textId="77777777" w:rsidR="005D41A4" w:rsidRPr="002C12C3" w:rsidRDefault="005D41A4" w:rsidP="002C12C3">
            <w:r w:rsidRPr="002C12C3">
              <w:t>10.4</w:t>
            </w:r>
          </w:p>
        </w:tc>
      </w:tr>
      <w:tr w:rsidR="005D41A4" w:rsidRPr="002C12C3" w14:paraId="1BB7B35E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3D36F50C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063B224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0BB5CE52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oprococ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8B8DEF4" w14:textId="77777777" w:rsidR="005D41A4" w:rsidRPr="002C12C3" w:rsidRDefault="005D41A4" w:rsidP="002C12C3">
            <w:r w:rsidRPr="002C12C3">
              <w:t>2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474E2394" w14:textId="77777777" w:rsidR="005D41A4" w:rsidRPr="002C12C3" w:rsidRDefault="005D41A4" w:rsidP="002C12C3">
            <w:r w:rsidRPr="002C12C3">
              <w:t>9.4</w:t>
            </w:r>
          </w:p>
        </w:tc>
      </w:tr>
      <w:tr w:rsidR="005D41A4" w:rsidRPr="002C12C3" w14:paraId="1B4D4E7E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7168E560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603497F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CB70E4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iken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75ABF6C2" w14:textId="77777777" w:rsidR="005D41A4" w:rsidRPr="002C12C3" w:rsidRDefault="005D41A4" w:rsidP="002C12C3">
            <w:r w:rsidRPr="002C12C3">
              <w:t>1.6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6126746C" w14:textId="77777777" w:rsidR="005D41A4" w:rsidRPr="002C12C3" w:rsidRDefault="005D41A4" w:rsidP="002C12C3">
            <w:r w:rsidRPr="002C12C3">
              <w:t>6.8</w:t>
            </w:r>
          </w:p>
        </w:tc>
      </w:tr>
      <w:tr w:rsidR="005D41A4" w:rsidRPr="002C12C3" w14:paraId="0B53B40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7FC909E4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5E8D730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7382AF7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apillibacter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7792D6A6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57419DE8" w14:textId="77777777" w:rsidR="005D41A4" w:rsidRPr="002C12C3" w:rsidRDefault="005D41A4" w:rsidP="002C12C3">
            <w:r w:rsidRPr="002C12C3">
              <w:t>6.4</w:t>
            </w:r>
          </w:p>
        </w:tc>
      </w:tr>
      <w:tr w:rsidR="005D41A4" w:rsidRPr="002C12C3" w14:paraId="77D3A4D6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252D8BB1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5F54CC6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3329A1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obinsoni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74DEB79" w14:textId="77777777" w:rsidR="005D41A4" w:rsidRPr="002C12C3" w:rsidRDefault="005D41A4" w:rsidP="002C12C3">
            <w:r w:rsidRPr="002C12C3">
              <w:t>1.3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634F649C" w14:textId="77777777" w:rsidR="005D41A4" w:rsidRPr="002C12C3" w:rsidRDefault="005D41A4" w:rsidP="002C12C3">
            <w:r w:rsidRPr="002C12C3">
              <w:t>4.9</w:t>
            </w:r>
          </w:p>
        </w:tc>
      </w:tr>
      <w:tr w:rsidR="005D41A4" w:rsidRPr="002C12C3" w14:paraId="777D1110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0D67A2BA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5BDA6C2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6573B89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cetivibrio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237D109C" w14:textId="77777777" w:rsidR="005D41A4" w:rsidRPr="002C12C3" w:rsidRDefault="005D41A4" w:rsidP="002C12C3">
            <w:r w:rsidRPr="002C12C3">
              <w:t>1.3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FF2FA68" w14:textId="77777777" w:rsidR="005D41A4" w:rsidRPr="002C12C3" w:rsidRDefault="005D41A4" w:rsidP="002C12C3">
            <w:r w:rsidRPr="002C12C3">
              <w:t>4.7</w:t>
            </w:r>
          </w:p>
        </w:tc>
      </w:tr>
      <w:tr w:rsidR="005D41A4" w:rsidRPr="002C12C3" w14:paraId="68B5EB6C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404963D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F046CB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37CB780E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Sporobacter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13C9872E" w14:textId="77777777" w:rsidR="005D41A4" w:rsidRPr="002C12C3" w:rsidRDefault="005D41A4" w:rsidP="002C12C3">
            <w:r w:rsidRPr="002C12C3">
              <w:t>1.2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3553BE3D" w14:textId="77777777" w:rsidR="005D41A4" w:rsidRPr="002C12C3" w:rsidRDefault="005D41A4" w:rsidP="002C12C3">
            <w:r w:rsidRPr="002C12C3">
              <w:t>4.6</w:t>
            </w:r>
          </w:p>
        </w:tc>
      </w:tr>
      <w:tr w:rsidR="005D41A4" w:rsidRPr="002C12C3" w14:paraId="2A433996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26157018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1F7A04BD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27148D1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uminococ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A75A1AA" w14:textId="77777777" w:rsidR="005D41A4" w:rsidRPr="002C12C3" w:rsidRDefault="005D41A4" w:rsidP="002C12C3">
            <w:r w:rsidRPr="002C12C3">
              <w:t>1.3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6DC7EFB1" w14:textId="77777777" w:rsidR="005D41A4" w:rsidRPr="002C12C3" w:rsidRDefault="005D41A4" w:rsidP="002C12C3">
            <w:r w:rsidRPr="002C12C3">
              <w:t>4.5</w:t>
            </w:r>
          </w:p>
        </w:tc>
      </w:tr>
      <w:tr w:rsidR="005D41A4" w:rsidRPr="002C12C3" w14:paraId="490316F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7004F2B3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8DFBA9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0A06B6A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Ethanoligenen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3E993506" w14:textId="77777777" w:rsidR="005D41A4" w:rsidRPr="002C12C3" w:rsidRDefault="005D41A4" w:rsidP="002C12C3">
            <w:r w:rsidRPr="002C12C3">
              <w:t>1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16940EA9" w14:textId="77777777" w:rsidR="005D41A4" w:rsidRPr="002C12C3" w:rsidRDefault="005D41A4" w:rsidP="002C12C3">
            <w:r w:rsidRPr="002C12C3">
              <w:t>3.2</w:t>
            </w:r>
          </w:p>
        </w:tc>
      </w:tr>
      <w:tr w:rsidR="005D41A4" w:rsidRPr="002C12C3" w14:paraId="0D09BDD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69452E7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533D2D9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6D0B43EF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naerotrun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643A239B" w14:textId="77777777" w:rsidR="005D41A4" w:rsidRPr="002C12C3" w:rsidRDefault="005D41A4" w:rsidP="002C12C3">
            <w:r w:rsidRPr="002C12C3">
              <w:t>0.9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2574CDD9" w14:textId="77777777" w:rsidR="005D41A4" w:rsidRPr="002C12C3" w:rsidRDefault="005D41A4" w:rsidP="002C12C3">
            <w:r w:rsidRPr="002C12C3">
              <w:t>3.0</w:t>
            </w:r>
          </w:p>
        </w:tc>
      </w:tr>
      <w:tr w:rsidR="005D41A4" w:rsidRPr="002C12C3" w14:paraId="1CB04CA6" w14:textId="77777777" w:rsidTr="002C12C3">
        <w:trPr>
          <w:cantSplit/>
          <w:trHeight w:hRule="exact" w:val="284"/>
        </w:trPr>
        <w:tc>
          <w:tcPr>
            <w:tcW w:w="750" w:type="pct"/>
            <w:vMerge w:val="restart"/>
            <w:shd w:val="clear" w:color="auto" w:fill="auto"/>
            <w:noWrap/>
            <w:vAlign w:val="center"/>
          </w:tcPr>
          <w:p w14:paraId="49C3FFC6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Terrestrial omnivores</w:t>
            </w:r>
          </w:p>
        </w:tc>
        <w:tc>
          <w:tcPr>
            <w:tcW w:w="1084" w:type="pct"/>
            <w:vAlign w:val="bottom"/>
          </w:tcPr>
          <w:p w14:paraId="7F382AA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vAlign w:val="bottom"/>
          </w:tcPr>
          <w:p w14:paraId="28C8BC02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revotell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37E157E4" w14:textId="77777777" w:rsidR="005D41A4" w:rsidRPr="002C12C3" w:rsidRDefault="005D41A4" w:rsidP="002C12C3">
            <w:r w:rsidRPr="002C12C3">
              <w:t>2.2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5AF5A463" w14:textId="77777777" w:rsidR="005D41A4" w:rsidRPr="002C12C3" w:rsidRDefault="005D41A4" w:rsidP="002C12C3">
            <w:r w:rsidRPr="002C12C3">
              <w:t>11.9</w:t>
            </w:r>
          </w:p>
        </w:tc>
      </w:tr>
      <w:tr w:rsidR="005D41A4" w:rsidRPr="002C12C3" w14:paraId="2A446D5F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32793840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6F6FAEB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2A8E768D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oprococcu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3666D192" w14:textId="77777777" w:rsidR="005D41A4" w:rsidRPr="002C12C3" w:rsidRDefault="005D41A4" w:rsidP="002C12C3">
            <w:r w:rsidRPr="002C12C3">
              <w:t>1.7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2182996B" w14:textId="77777777" w:rsidR="005D41A4" w:rsidRPr="002C12C3" w:rsidRDefault="005D41A4" w:rsidP="002C12C3">
            <w:r w:rsidRPr="002C12C3">
              <w:t>10.9</w:t>
            </w:r>
          </w:p>
        </w:tc>
      </w:tr>
      <w:tr w:rsidR="005D41A4" w:rsidRPr="002C12C3" w14:paraId="2AB1D7A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1E24A4A3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7ECCD3DB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12E8862D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lauti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7D702B82" w14:textId="77777777" w:rsidR="005D41A4" w:rsidRPr="002C12C3" w:rsidRDefault="005D41A4" w:rsidP="002C12C3">
            <w:r w:rsidRPr="002C12C3">
              <w:t>1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53421F26" w14:textId="77777777" w:rsidR="005D41A4" w:rsidRPr="002C12C3" w:rsidRDefault="005D41A4" w:rsidP="002C12C3">
            <w:r w:rsidRPr="002C12C3">
              <w:t>10.4</w:t>
            </w:r>
          </w:p>
        </w:tc>
      </w:tr>
      <w:tr w:rsidR="005D41A4" w:rsidRPr="002C12C3" w14:paraId="588958E4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03AA5219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381C404E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2EDBC52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Streptococcu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40275AAF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40CECC88" w14:textId="77777777" w:rsidR="005D41A4" w:rsidRPr="002C12C3" w:rsidRDefault="005D41A4" w:rsidP="002C12C3">
            <w:r w:rsidRPr="002C12C3">
              <w:t>4.8</w:t>
            </w:r>
          </w:p>
        </w:tc>
      </w:tr>
      <w:tr w:rsidR="005D41A4" w:rsidRPr="002C12C3" w14:paraId="03A357CE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28241AB7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0C21A9F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02810C4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Oscillibacter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BC16440" w14:textId="77777777" w:rsidR="005D41A4" w:rsidRPr="002C12C3" w:rsidRDefault="005D41A4" w:rsidP="002C12C3">
            <w:r w:rsidRPr="002C12C3">
              <w:t>1.2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352FBE46" w14:textId="77777777" w:rsidR="005D41A4" w:rsidRPr="002C12C3" w:rsidRDefault="005D41A4" w:rsidP="002C12C3">
            <w:r w:rsidRPr="002C12C3">
              <w:t>4.6</w:t>
            </w:r>
          </w:p>
        </w:tc>
      </w:tr>
      <w:tr w:rsidR="005D41A4" w:rsidRPr="002C12C3" w14:paraId="1A7D68B6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2C6C1B2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4A5B870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vAlign w:val="bottom"/>
          </w:tcPr>
          <w:p w14:paraId="3458172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327CCD18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78D4E5B6" w14:textId="77777777" w:rsidR="005D41A4" w:rsidRPr="002C12C3" w:rsidRDefault="005D41A4" w:rsidP="002C12C3">
            <w:r w:rsidRPr="002C12C3">
              <w:t>4.5</w:t>
            </w:r>
          </w:p>
        </w:tc>
      </w:tr>
      <w:tr w:rsidR="005D41A4" w:rsidRPr="002C12C3" w14:paraId="47D1F136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5826CFA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63FA1D9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0D4D88A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obinsoniell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7280A9B0" w14:textId="77777777" w:rsidR="005D41A4" w:rsidRPr="002C12C3" w:rsidRDefault="005D41A4" w:rsidP="002C12C3">
            <w:r w:rsidRPr="002C12C3">
              <w:t>0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4CFAAD2A" w14:textId="77777777" w:rsidR="005D41A4" w:rsidRPr="002C12C3" w:rsidRDefault="005D41A4" w:rsidP="002C12C3">
            <w:r w:rsidRPr="002C12C3">
              <w:t>3.8</w:t>
            </w:r>
          </w:p>
        </w:tc>
      </w:tr>
      <w:tr w:rsidR="005D41A4" w:rsidRPr="002C12C3" w14:paraId="0AD50E46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5C1F6CFF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3CA55E4F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2F1FD73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aecalibacterium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73901CA3" w14:textId="77777777" w:rsidR="005D41A4" w:rsidRPr="002C12C3" w:rsidRDefault="005D41A4" w:rsidP="002C12C3">
            <w:r w:rsidRPr="002C12C3">
              <w:t>1.0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7AA79A3D" w14:textId="77777777" w:rsidR="005D41A4" w:rsidRPr="002C12C3" w:rsidRDefault="005D41A4" w:rsidP="002C12C3">
            <w:r w:rsidRPr="002C12C3">
              <w:t>3.6</w:t>
            </w:r>
          </w:p>
        </w:tc>
      </w:tr>
      <w:tr w:rsidR="005D41A4" w:rsidRPr="002C12C3" w14:paraId="72C3F98D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2A914D80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2356F89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vAlign w:val="bottom"/>
          </w:tcPr>
          <w:p w14:paraId="5A8AE76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rnesiell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DDC6FFA" w14:textId="77777777" w:rsidR="005D41A4" w:rsidRPr="002C12C3" w:rsidRDefault="005D41A4" w:rsidP="002C12C3">
            <w:r w:rsidRPr="002C12C3">
              <w:t>0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2CC09294" w14:textId="77777777" w:rsidR="005D41A4" w:rsidRPr="002C12C3" w:rsidRDefault="005D41A4" w:rsidP="002C12C3">
            <w:r w:rsidRPr="002C12C3">
              <w:t>3.5</w:t>
            </w:r>
          </w:p>
        </w:tc>
      </w:tr>
      <w:tr w:rsidR="005D41A4" w:rsidRPr="002C12C3" w14:paraId="0A69962D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6349827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162007BF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roteobacteria</w:t>
            </w:r>
          </w:p>
        </w:tc>
        <w:tc>
          <w:tcPr>
            <w:tcW w:w="1333" w:type="pct"/>
            <w:vAlign w:val="bottom"/>
          </w:tcPr>
          <w:p w14:paraId="65D5FA6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Hallell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5CF467AF" w14:textId="77777777" w:rsidR="005D41A4" w:rsidRPr="002C12C3" w:rsidRDefault="005D41A4" w:rsidP="002C12C3">
            <w:r w:rsidRPr="002C12C3">
              <w:t>0.7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273A80BD" w14:textId="77777777" w:rsidR="005D41A4" w:rsidRPr="002C12C3" w:rsidRDefault="005D41A4" w:rsidP="002C12C3">
            <w:r w:rsidRPr="002C12C3">
              <w:t>3.3</w:t>
            </w:r>
          </w:p>
        </w:tc>
      </w:tr>
      <w:tr w:rsidR="005D41A4" w:rsidRPr="002C12C3" w14:paraId="64A81296" w14:textId="77777777" w:rsidTr="002C12C3">
        <w:trPr>
          <w:cantSplit/>
          <w:trHeight w:hRule="exact" w:val="284"/>
        </w:trPr>
        <w:tc>
          <w:tcPr>
            <w:tcW w:w="750" w:type="pct"/>
            <w:vMerge w:val="restart"/>
            <w:shd w:val="pct5" w:color="auto" w:fill="auto"/>
            <w:noWrap/>
            <w:vAlign w:val="center"/>
          </w:tcPr>
          <w:p w14:paraId="0FB2E2B7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 xml:space="preserve">Terrestrial carnivores </w:t>
            </w:r>
          </w:p>
        </w:tc>
        <w:tc>
          <w:tcPr>
            <w:tcW w:w="1084" w:type="pct"/>
            <w:shd w:val="pct5" w:color="auto" w:fill="auto"/>
            <w:vAlign w:val="bottom"/>
          </w:tcPr>
          <w:p w14:paraId="5CB039F4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6FAC3DA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eptostreptococ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3DC6EF3D" w14:textId="77777777" w:rsidR="005D41A4" w:rsidRPr="002C12C3" w:rsidRDefault="005D41A4" w:rsidP="002C12C3">
            <w:r w:rsidRPr="002C12C3">
              <w:t>3.1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13D4C577" w14:textId="77777777" w:rsidR="005D41A4" w:rsidRPr="002C12C3" w:rsidRDefault="005D41A4" w:rsidP="002C12C3">
            <w:r w:rsidRPr="002C12C3">
              <w:t>19.3</w:t>
            </w:r>
          </w:p>
        </w:tc>
      </w:tr>
      <w:tr w:rsidR="005D41A4" w:rsidRPr="002C12C3" w14:paraId="7F764C3F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EDDF2B7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43B5116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146860E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lostridium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0359326B" w14:textId="77777777" w:rsidR="005D41A4" w:rsidRPr="002C12C3" w:rsidRDefault="005D41A4" w:rsidP="002C12C3">
            <w:r w:rsidRPr="002C12C3">
              <w:t>2.7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FEFD976" w14:textId="77777777" w:rsidR="005D41A4" w:rsidRPr="002C12C3" w:rsidRDefault="005D41A4" w:rsidP="002C12C3">
            <w:r w:rsidRPr="002C12C3">
              <w:t>16.6</w:t>
            </w:r>
          </w:p>
        </w:tc>
      </w:tr>
      <w:tr w:rsidR="005D41A4" w:rsidRPr="002C12C3" w14:paraId="39988281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7857F88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61E7608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046F58D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Sporacetigenium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3EAFE741" w14:textId="77777777" w:rsidR="005D41A4" w:rsidRPr="002C12C3" w:rsidRDefault="005D41A4" w:rsidP="002C12C3">
            <w:r w:rsidRPr="002C12C3">
              <w:t>2.1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7D477676" w14:textId="77777777" w:rsidR="005D41A4" w:rsidRPr="002C12C3" w:rsidRDefault="005D41A4" w:rsidP="002C12C3">
            <w:r w:rsidRPr="002C12C3">
              <w:t>11.7</w:t>
            </w:r>
          </w:p>
        </w:tc>
      </w:tr>
      <w:tr w:rsidR="005D41A4" w:rsidRPr="002C12C3" w14:paraId="27101F0A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2AD36F99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C6D072B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4DB8B424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lauti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41E3B9C5" w14:textId="77777777" w:rsidR="005D41A4" w:rsidRPr="002C12C3" w:rsidRDefault="005D41A4" w:rsidP="002C12C3">
            <w:r w:rsidRPr="002C12C3">
              <w:t>2.4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585A9B99" w14:textId="77777777" w:rsidR="005D41A4" w:rsidRPr="002C12C3" w:rsidRDefault="005D41A4" w:rsidP="002C12C3">
            <w:r w:rsidRPr="002C12C3">
              <w:t>11.5</w:t>
            </w:r>
          </w:p>
        </w:tc>
      </w:tr>
      <w:tr w:rsidR="005D41A4" w:rsidRPr="002C12C3" w14:paraId="0F0B4A8F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30839009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4239751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314E130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oprococ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1B3CD04F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710153C" w14:textId="77777777" w:rsidR="005D41A4" w:rsidRPr="002C12C3" w:rsidRDefault="005D41A4" w:rsidP="002C12C3">
            <w:r w:rsidRPr="002C12C3">
              <w:t>7.8</w:t>
            </w:r>
          </w:p>
        </w:tc>
      </w:tr>
      <w:tr w:rsidR="005D41A4" w:rsidRPr="002C12C3" w14:paraId="57CBA12C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3F38066C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635B391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ctinobacteria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3DAA421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ollins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47B5FCD7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2BB19C73" w14:textId="77777777" w:rsidR="005D41A4" w:rsidRPr="002C12C3" w:rsidRDefault="005D41A4" w:rsidP="002C12C3">
            <w:r w:rsidRPr="002C12C3">
              <w:t>5.7</w:t>
            </w:r>
          </w:p>
        </w:tc>
      </w:tr>
      <w:tr w:rsidR="005D41A4" w:rsidRPr="002C12C3" w14:paraId="1D064DCC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39F2F412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388A1D4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2591CBE4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Lactobacill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6547ABEA" w14:textId="77777777" w:rsidR="005D41A4" w:rsidRPr="002C12C3" w:rsidRDefault="005D41A4" w:rsidP="002C12C3">
            <w:r w:rsidRPr="002C12C3">
              <w:t>1.8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99B11CB" w14:textId="77777777" w:rsidR="005D41A4" w:rsidRPr="002C12C3" w:rsidRDefault="005D41A4" w:rsidP="002C12C3">
            <w:r w:rsidRPr="002C12C3">
              <w:t>5.6</w:t>
            </w:r>
          </w:p>
        </w:tc>
      </w:tr>
      <w:tr w:rsidR="005D41A4" w:rsidRPr="002C12C3" w14:paraId="3DAF8D0E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5E355AA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4D5A2A5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roteobacteria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1716D4F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Escherichia / Shig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61F522FB" w14:textId="77777777" w:rsidR="005D41A4" w:rsidRPr="002C12C3" w:rsidRDefault="005D41A4" w:rsidP="002C12C3">
            <w:r w:rsidRPr="002C12C3">
              <w:t>1.2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144BDED0" w14:textId="77777777" w:rsidR="005D41A4" w:rsidRPr="002C12C3" w:rsidRDefault="005D41A4" w:rsidP="002C12C3">
            <w:r w:rsidRPr="002C12C3">
              <w:t>5.0</w:t>
            </w:r>
          </w:p>
        </w:tc>
      </w:tr>
      <w:tr w:rsidR="005D41A4" w:rsidRPr="002C12C3" w14:paraId="55ED76D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2C33478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65C0A60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2AAE2A7E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obinsoni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76A0F657" w14:textId="77777777" w:rsidR="005D41A4" w:rsidRPr="002C12C3" w:rsidRDefault="005D41A4" w:rsidP="002C12C3">
            <w:r w:rsidRPr="002C12C3">
              <w:t>0.8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18176E41" w14:textId="77777777" w:rsidR="005D41A4" w:rsidRPr="002C12C3" w:rsidRDefault="005D41A4" w:rsidP="002C12C3">
            <w:r w:rsidRPr="002C12C3">
              <w:t>2.6</w:t>
            </w:r>
          </w:p>
        </w:tc>
      </w:tr>
      <w:tr w:rsidR="005D41A4" w:rsidRPr="002C12C3" w14:paraId="4DBD69ED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1F453DF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654255F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3CE901A1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Enterococ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1F064F7" w14:textId="77777777" w:rsidR="005D41A4" w:rsidRPr="002C12C3" w:rsidRDefault="005D41A4" w:rsidP="002C12C3">
            <w:r w:rsidRPr="002C12C3">
              <w:t>0.8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0E5E2BA7" w14:textId="77777777" w:rsidR="005D41A4" w:rsidRPr="002C12C3" w:rsidRDefault="005D41A4" w:rsidP="002C12C3">
            <w:r w:rsidRPr="002C12C3">
              <w:t>2.5</w:t>
            </w:r>
          </w:p>
        </w:tc>
      </w:tr>
      <w:tr w:rsidR="005D41A4" w:rsidRPr="002C12C3" w14:paraId="1D6C3FAA" w14:textId="77777777" w:rsidTr="002C12C3">
        <w:trPr>
          <w:cantSplit/>
          <w:trHeight w:hRule="exact" w:val="284"/>
        </w:trPr>
        <w:tc>
          <w:tcPr>
            <w:tcW w:w="750" w:type="pct"/>
            <w:vMerge w:val="restart"/>
            <w:shd w:val="clear" w:color="auto" w:fill="auto"/>
            <w:noWrap/>
            <w:vAlign w:val="center"/>
          </w:tcPr>
          <w:p w14:paraId="76959524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Marine carnivores</w:t>
            </w:r>
          </w:p>
        </w:tc>
        <w:tc>
          <w:tcPr>
            <w:tcW w:w="1084" w:type="pct"/>
            <w:vAlign w:val="bottom"/>
          </w:tcPr>
          <w:p w14:paraId="6387836E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usobacteria</w:t>
            </w:r>
          </w:p>
        </w:tc>
        <w:tc>
          <w:tcPr>
            <w:tcW w:w="1333" w:type="pct"/>
            <w:vAlign w:val="bottom"/>
          </w:tcPr>
          <w:p w14:paraId="60CA0ED1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usobacterium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42A74B6E" w14:textId="77777777" w:rsidR="005D41A4" w:rsidRPr="002C12C3" w:rsidRDefault="005D41A4" w:rsidP="002C12C3">
            <w:r w:rsidRPr="002C12C3">
              <w:t>3.0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27059D32" w14:textId="77777777" w:rsidR="005D41A4" w:rsidRPr="002C12C3" w:rsidRDefault="005D41A4" w:rsidP="002C12C3">
            <w:r w:rsidRPr="002C12C3">
              <w:t>16.8</w:t>
            </w:r>
          </w:p>
        </w:tc>
      </w:tr>
      <w:tr w:rsidR="005D41A4" w:rsidRPr="002C12C3" w14:paraId="58AC4CAF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5CD30E95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27E36251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593F7E6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aecalibacterium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73E0884F" w14:textId="77777777" w:rsidR="005D41A4" w:rsidRPr="002C12C3" w:rsidRDefault="005D41A4" w:rsidP="002C12C3">
            <w:r w:rsidRPr="002C12C3">
              <w:t>1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07DA3191" w14:textId="77777777" w:rsidR="005D41A4" w:rsidRPr="002C12C3" w:rsidRDefault="005D41A4" w:rsidP="002C12C3">
            <w:r w:rsidRPr="002C12C3">
              <w:t>9.8</w:t>
            </w:r>
          </w:p>
        </w:tc>
      </w:tr>
      <w:tr w:rsidR="005D41A4" w:rsidRPr="002C12C3" w14:paraId="14EF2334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6506BA93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4E3093E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usobacteria</w:t>
            </w:r>
          </w:p>
        </w:tc>
        <w:tc>
          <w:tcPr>
            <w:tcW w:w="1333" w:type="pct"/>
            <w:vAlign w:val="bottom"/>
          </w:tcPr>
          <w:p w14:paraId="38A72ACF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etobacterium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002226E3" w14:textId="77777777" w:rsidR="005D41A4" w:rsidRPr="002C12C3" w:rsidRDefault="005D41A4" w:rsidP="002C12C3">
            <w:r w:rsidRPr="002C12C3">
              <w:t>1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393A8438" w14:textId="77777777" w:rsidR="005D41A4" w:rsidRPr="002C12C3" w:rsidRDefault="005D41A4" w:rsidP="002C12C3">
            <w:r w:rsidRPr="002C12C3">
              <w:t>8.9</w:t>
            </w:r>
          </w:p>
        </w:tc>
      </w:tr>
      <w:tr w:rsidR="005D41A4" w:rsidRPr="002C12C3" w14:paraId="3ADC2DFB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35262F00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14E5D3D1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4FFBB0F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Oscillibacter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05C11534" w14:textId="77777777" w:rsidR="005D41A4" w:rsidRPr="002C12C3" w:rsidRDefault="005D41A4" w:rsidP="002C12C3">
            <w:r w:rsidRPr="002C12C3">
              <w:t>1.6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5B573013" w14:textId="77777777" w:rsidR="005D41A4" w:rsidRPr="002C12C3" w:rsidRDefault="005D41A4" w:rsidP="002C12C3">
            <w:r w:rsidRPr="002C12C3">
              <w:t>7.4</w:t>
            </w:r>
          </w:p>
        </w:tc>
      </w:tr>
      <w:tr w:rsidR="005D41A4" w:rsidRPr="002C12C3" w14:paraId="5A6E43D7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2BDCD14C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515625A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roteobacteria</w:t>
            </w:r>
          </w:p>
        </w:tc>
        <w:tc>
          <w:tcPr>
            <w:tcW w:w="1333" w:type="pct"/>
            <w:vAlign w:val="bottom"/>
          </w:tcPr>
          <w:p w14:paraId="70EF57B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sychrobacter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9054F2B" w14:textId="77777777" w:rsidR="005D41A4" w:rsidRPr="002C12C3" w:rsidRDefault="005D41A4" w:rsidP="002C12C3">
            <w:r w:rsidRPr="002C12C3">
              <w:t>1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4BBADAF2" w14:textId="77777777" w:rsidR="005D41A4" w:rsidRPr="002C12C3" w:rsidRDefault="005D41A4" w:rsidP="002C12C3">
            <w:r w:rsidRPr="002C12C3">
              <w:t>6.2</w:t>
            </w:r>
          </w:p>
        </w:tc>
      </w:tr>
      <w:tr w:rsidR="005D41A4" w:rsidRPr="002C12C3" w14:paraId="6AC74988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532D6559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0F95E3C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vAlign w:val="bottom"/>
          </w:tcPr>
          <w:p w14:paraId="0450C222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9344E98" w14:textId="77777777" w:rsidR="005D41A4" w:rsidRPr="002C12C3" w:rsidRDefault="005D41A4" w:rsidP="002C12C3">
            <w:r w:rsidRPr="002C12C3">
              <w:t>1.5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56B7F88E" w14:textId="77777777" w:rsidR="005D41A4" w:rsidRPr="002C12C3" w:rsidRDefault="005D41A4" w:rsidP="002C12C3">
            <w:r w:rsidRPr="002C12C3">
              <w:t>5.5</w:t>
            </w:r>
          </w:p>
        </w:tc>
      </w:tr>
      <w:tr w:rsidR="005D41A4" w:rsidRPr="002C12C3" w14:paraId="11EBBCAC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7A5CE076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581C0B0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46DFBE4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utyricicoccu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09335C9" w14:textId="77777777" w:rsidR="005D41A4" w:rsidRPr="002C12C3" w:rsidRDefault="005D41A4" w:rsidP="002C12C3">
            <w:r w:rsidRPr="002C12C3">
              <w:t>0.9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7A8315E4" w14:textId="77777777" w:rsidR="005D41A4" w:rsidRPr="002C12C3" w:rsidRDefault="005D41A4" w:rsidP="002C12C3">
            <w:r w:rsidRPr="002C12C3">
              <w:t>3.6</w:t>
            </w:r>
          </w:p>
        </w:tc>
      </w:tr>
      <w:tr w:rsidR="005D41A4" w:rsidRPr="002C12C3" w14:paraId="62F71B2D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1BB1DB3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11349B5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2A3711F9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Sporanaerobacter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DB942FE" w14:textId="77777777" w:rsidR="005D41A4" w:rsidRPr="002C12C3" w:rsidRDefault="005D41A4" w:rsidP="002C12C3">
            <w:r w:rsidRPr="002C12C3">
              <w:t>1.0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674BD354" w14:textId="77777777" w:rsidR="005D41A4" w:rsidRPr="002C12C3" w:rsidRDefault="005D41A4" w:rsidP="002C12C3">
            <w:r w:rsidRPr="002C12C3">
              <w:t>3.2</w:t>
            </w:r>
          </w:p>
        </w:tc>
      </w:tr>
      <w:tr w:rsidR="005D41A4" w:rsidRPr="002C12C3" w14:paraId="445D47C0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3CDA6923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22002AC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vAlign w:val="bottom"/>
          </w:tcPr>
          <w:p w14:paraId="7B74C2B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Sporobacter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495EE4CF" w14:textId="77777777" w:rsidR="005D41A4" w:rsidRPr="002C12C3" w:rsidRDefault="005D41A4" w:rsidP="002C12C3">
            <w:r w:rsidRPr="002C12C3">
              <w:t>0.7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587CBCA1" w14:textId="77777777" w:rsidR="005D41A4" w:rsidRPr="002C12C3" w:rsidRDefault="005D41A4" w:rsidP="002C12C3">
            <w:r w:rsidRPr="002C12C3">
              <w:t>3.0</w:t>
            </w:r>
          </w:p>
        </w:tc>
      </w:tr>
      <w:tr w:rsidR="005D41A4" w:rsidRPr="002C12C3" w14:paraId="3E416962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499673BB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vAlign w:val="bottom"/>
          </w:tcPr>
          <w:p w14:paraId="2BE2A4C0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vAlign w:val="bottom"/>
          </w:tcPr>
          <w:p w14:paraId="30D72F1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orphyromonas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4A368149" w14:textId="77777777" w:rsidR="005D41A4" w:rsidRPr="002C12C3" w:rsidRDefault="005D41A4" w:rsidP="002C12C3">
            <w:r w:rsidRPr="002C12C3">
              <w:t>1.1</w:t>
            </w:r>
          </w:p>
        </w:tc>
        <w:tc>
          <w:tcPr>
            <w:tcW w:w="916" w:type="pct"/>
            <w:shd w:val="clear" w:color="auto" w:fill="auto"/>
            <w:noWrap/>
            <w:vAlign w:val="bottom"/>
          </w:tcPr>
          <w:p w14:paraId="280AB7FF" w14:textId="77777777" w:rsidR="005D41A4" w:rsidRPr="002C12C3" w:rsidRDefault="005D41A4" w:rsidP="002C12C3">
            <w:r w:rsidRPr="002C12C3">
              <w:t>2.9</w:t>
            </w:r>
          </w:p>
        </w:tc>
      </w:tr>
      <w:tr w:rsidR="005D41A4" w:rsidRPr="002C12C3" w14:paraId="74A5E149" w14:textId="77777777" w:rsidTr="002C12C3">
        <w:trPr>
          <w:cantSplit/>
          <w:trHeight w:hRule="exact" w:val="284"/>
        </w:trPr>
        <w:tc>
          <w:tcPr>
            <w:tcW w:w="750" w:type="pct"/>
            <w:vMerge w:val="restart"/>
            <w:shd w:val="pct5" w:color="auto" w:fill="auto"/>
            <w:noWrap/>
            <w:vAlign w:val="center"/>
          </w:tcPr>
          <w:p w14:paraId="6E74B3D5" w14:textId="77777777" w:rsidR="005D41A4" w:rsidRPr="002C12C3" w:rsidRDefault="005D41A4" w:rsidP="002C12C3">
            <w:pPr>
              <w:rPr>
                <w:b/>
              </w:rPr>
            </w:pPr>
            <w:r w:rsidRPr="002C12C3">
              <w:rPr>
                <w:b/>
              </w:rPr>
              <w:t>Marine herbivore</w:t>
            </w:r>
          </w:p>
        </w:tc>
        <w:tc>
          <w:tcPr>
            <w:tcW w:w="1084" w:type="pct"/>
            <w:shd w:val="pct5" w:color="auto" w:fill="auto"/>
            <w:vAlign w:val="bottom"/>
          </w:tcPr>
          <w:p w14:paraId="0E23ED6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1357B8E1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lostridium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275C3A26" w14:textId="77777777" w:rsidR="005D41A4" w:rsidRPr="002C12C3" w:rsidRDefault="005D41A4" w:rsidP="002C12C3">
            <w:r w:rsidRPr="002C12C3">
              <w:t>10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182F964E" w14:textId="77777777" w:rsidR="005D41A4" w:rsidRPr="002C12C3" w:rsidRDefault="005D41A4" w:rsidP="002C12C3">
            <w:r w:rsidRPr="002C12C3">
              <w:t>11.1</w:t>
            </w:r>
          </w:p>
        </w:tc>
      </w:tr>
      <w:tr w:rsidR="005D41A4" w:rsidRPr="002C12C3" w14:paraId="11A18BCB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pct5" w:color="auto" w:fill="auto"/>
            <w:noWrap/>
            <w:vAlign w:val="center"/>
          </w:tcPr>
          <w:p w14:paraId="1AC09B24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6A0C840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7D31D31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Coprococcus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pct5" w:color="auto" w:fill="auto"/>
            <w:noWrap/>
            <w:vAlign w:val="bottom"/>
          </w:tcPr>
          <w:p w14:paraId="7B7CDFD1" w14:textId="77777777" w:rsidR="005D41A4" w:rsidRPr="002C12C3" w:rsidRDefault="005D41A4" w:rsidP="002C12C3">
            <w:r w:rsidRPr="002C12C3">
              <w:t>7.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pct5" w:color="auto" w:fill="auto"/>
            <w:noWrap/>
            <w:vAlign w:val="bottom"/>
          </w:tcPr>
          <w:p w14:paraId="00A33E81" w14:textId="77777777" w:rsidR="005D41A4" w:rsidRPr="002C12C3" w:rsidRDefault="005D41A4" w:rsidP="002C12C3">
            <w:r w:rsidRPr="002C12C3">
              <w:t>7.8</w:t>
            </w:r>
          </w:p>
        </w:tc>
      </w:tr>
      <w:tr w:rsidR="005D41A4" w:rsidRPr="002C12C3" w14:paraId="5515B4EF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7D7CB5AC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34528567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CD490A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61BEB833" w14:textId="77777777" w:rsidR="005D41A4" w:rsidRPr="002C12C3" w:rsidRDefault="005D41A4" w:rsidP="002C12C3">
            <w:r w:rsidRPr="002C12C3">
              <w:t>6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6CAD72B0" w14:textId="77777777" w:rsidR="005D41A4" w:rsidRPr="002C12C3" w:rsidRDefault="005D41A4" w:rsidP="002C12C3">
            <w:r w:rsidRPr="002C12C3">
              <w:t>6.7</w:t>
            </w:r>
          </w:p>
        </w:tc>
      </w:tr>
      <w:tr w:rsidR="005D41A4" w:rsidRPr="002C12C3" w14:paraId="53F49A0D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3CCB1D5A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5731C815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2BD5A4EC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Prevotell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3E24BCAA" w14:textId="77777777" w:rsidR="005D41A4" w:rsidRPr="002C12C3" w:rsidRDefault="005D41A4" w:rsidP="002C12C3">
            <w:r w:rsidRPr="002C12C3">
              <w:t>6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226691D0" w14:textId="77777777" w:rsidR="005D41A4" w:rsidRPr="002C12C3" w:rsidRDefault="005D41A4" w:rsidP="002C12C3">
            <w:r w:rsidRPr="002C12C3">
              <w:t>6.7</w:t>
            </w:r>
          </w:p>
        </w:tc>
      </w:tr>
      <w:tr w:rsidR="005D41A4" w:rsidRPr="002C12C3" w14:paraId="31D7321B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69C6B51E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71F3C4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4585DB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Oscillibacter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D0FFADD" w14:textId="77777777" w:rsidR="005D41A4" w:rsidRPr="002C12C3" w:rsidRDefault="005D41A4" w:rsidP="002C12C3">
            <w:r w:rsidRPr="002C12C3">
              <w:t>5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4917D1C4" w14:textId="77777777" w:rsidR="005D41A4" w:rsidRPr="002C12C3" w:rsidRDefault="005D41A4" w:rsidP="002C12C3">
            <w:r w:rsidRPr="002C12C3">
              <w:t>5.6</w:t>
            </w:r>
          </w:p>
        </w:tc>
      </w:tr>
      <w:tr w:rsidR="005D41A4" w:rsidRPr="002C12C3" w14:paraId="48828830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27AA10D9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425522E8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Verrucomicrobia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729027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kkermansi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5B503D16" w14:textId="77777777" w:rsidR="005D41A4" w:rsidRPr="002C12C3" w:rsidRDefault="005D41A4" w:rsidP="002C12C3">
            <w:r w:rsidRPr="002C12C3">
              <w:t>4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30445520" w14:textId="77777777" w:rsidR="005D41A4" w:rsidRPr="002C12C3" w:rsidRDefault="005D41A4" w:rsidP="002C12C3">
            <w:r w:rsidRPr="002C12C3">
              <w:t>4.4</w:t>
            </w:r>
          </w:p>
        </w:tc>
      </w:tr>
      <w:tr w:rsidR="005D41A4" w:rsidRPr="002C12C3" w14:paraId="0C88DD2A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52AF71ED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2FB27ECB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6DB70896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naerotruncu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21D15057" w14:textId="77777777" w:rsidR="005D41A4" w:rsidRPr="002C12C3" w:rsidRDefault="005D41A4" w:rsidP="002C12C3">
            <w:r w:rsidRPr="002C12C3">
              <w:t>4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7603D82B" w14:textId="77777777" w:rsidR="005D41A4" w:rsidRPr="002C12C3" w:rsidRDefault="005D41A4" w:rsidP="002C12C3">
            <w:r w:rsidRPr="002C12C3">
              <w:t>4.4</w:t>
            </w:r>
          </w:p>
        </w:tc>
      </w:tr>
      <w:tr w:rsidR="005D41A4" w:rsidRPr="002C12C3" w14:paraId="187E99F8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79994B54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08EBC2C4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Bacteroide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579B8662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Alistipes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047F4BC0" w14:textId="77777777" w:rsidR="005D41A4" w:rsidRPr="002C12C3" w:rsidRDefault="005D41A4" w:rsidP="002C12C3">
            <w:r w:rsidRPr="002C12C3">
              <w:t>3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2289B8AD" w14:textId="77777777" w:rsidR="005D41A4" w:rsidRPr="002C12C3" w:rsidRDefault="005D41A4" w:rsidP="002C12C3">
            <w:r w:rsidRPr="002C12C3">
              <w:t>3.3</w:t>
            </w:r>
          </w:p>
        </w:tc>
      </w:tr>
      <w:tr w:rsidR="005D41A4" w:rsidRPr="002C12C3" w14:paraId="58743DB3" w14:textId="77777777" w:rsidTr="002C12C3">
        <w:trPr>
          <w:cantSplit/>
          <w:trHeight w:hRule="exact" w:val="284"/>
        </w:trPr>
        <w:tc>
          <w:tcPr>
            <w:tcW w:w="750" w:type="pct"/>
            <w:vMerge/>
            <w:shd w:val="clear" w:color="auto" w:fill="auto"/>
            <w:noWrap/>
            <w:vAlign w:val="center"/>
          </w:tcPr>
          <w:p w14:paraId="4BE57FC2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shd w:val="pct5" w:color="auto" w:fill="auto"/>
            <w:vAlign w:val="bottom"/>
          </w:tcPr>
          <w:p w14:paraId="3E6305F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shd w:val="pct5" w:color="auto" w:fill="auto"/>
            <w:vAlign w:val="bottom"/>
          </w:tcPr>
          <w:p w14:paraId="77E81843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oseburia</w:t>
            </w:r>
          </w:p>
        </w:tc>
        <w:tc>
          <w:tcPr>
            <w:tcW w:w="917" w:type="pct"/>
            <w:shd w:val="pct5" w:color="auto" w:fill="auto"/>
            <w:noWrap/>
            <w:vAlign w:val="bottom"/>
          </w:tcPr>
          <w:p w14:paraId="1DF7AC24" w14:textId="77777777" w:rsidR="005D41A4" w:rsidRPr="002C12C3" w:rsidRDefault="005D41A4" w:rsidP="002C12C3">
            <w:r w:rsidRPr="002C12C3">
              <w:t>3.0</w:t>
            </w:r>
          </w:p>
        </w:tc>
        <w:tc>
          <w:tcPr>
            <w:tcW w:w="916" w:type="pct"/>
            <w:shd w:val="pct5" w:color="auto" w:fill="auto"/>
            <w:noWrap/>
            <w:vAlign w:val="bottom"/>
          </w:tcPr>
          <w:p w14:paraId="4193A6D6" w14:textId="77777777" w:rsidR="005D41A4" w:rsidRPr="002C12C3" w:rsidRDefault="005D41A4" w:rsidP="002C12C3">
            <w:r w:rsidRPr="002C12C3">
              <w:t>3.3</w:t>
            </w:r>
          </w:p>
        </w:tc>
      </w:tr>
      <w:tr w:rsidR="005D41A4" w:rsidRPr="002C12C3" w14:paraId="55D4005E" w14:textId="77777777" w:rsidTr="002C12C3">
        <w:trPr>
          <w:cantSplit/>
          <w:trHeight w:hRule="exact" w:val="284"/>
        </w:trPr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FF3AF" w14:textId="77777777" w:rsidR="005D41A4" w:rsidRPr="002C12C3" w:rsidRDefault="005D41A4" w:rsidP="002C12C3">
            <w:pPr>
              <w:rPr>
                <w:b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7E483DA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Firmicutes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04A2FEAB" w14:textId="77777777" w:rsidR="005D41A4" w:rsidRPr="002C12C3" w:rsidRDefault="005D41A4" w:rsidP="002C12C3">
            <w:pPr>
              <w:rPr>
                <w:i/>
              </w:rPr>
            </w:pPr>
            <w:r w:rsidRPr="002C12C3">
              <w:rPr>
                <w:i/>
              </w:rPr>
              <w:t>Ruminococcus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pct5" w:color="auto" w:fill="auto"/>
            <w:noWrap/>
            <w:vAlign w:val="bottom"/>
          </w:tcPr>
          <w:p w14:paraId="7C1089A2" w14:textId="77777777" w:rsidR="005D41A4" w:rsidRPr="002C12C3" w:rsidRDefault="005D41A4" w:rsidP="002C12C3">
            <w:r w:rsidRPr="002C12C3">
              <w:t>3.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pct5" w:color="auto" w:fill="auto"/>
            <w:noWrap/>
            <w:vAlign w:val="bottom"/>
          </w:tcPr>
          <w:p w14:paraId="217D0FCD" w14:textId="77777777" w:rsidR="005D41A4" w:rsidRPr="002C12C3" w:rsidRDefault="005D41A4" w:rsidP="002C12C3">
            <w:r w:rsidRPr="002C12C3">
              <w:t>3.3</w:t>
            </w:r>
          </w:p>
        </w:tc>
      </w:tr>
    </w:tbl>
    <w:p w14:paraId="09561CAF" w14:textId="12459ED8" w:rsidR="00DE1AAD" w:rsidRDefault="00DE1AAD">
      <w:pPr>
        <w:rPr>
          <w:sz w:val="24"/>
          <w:szCs w:val="24"/>
        </w:rPr>
      </w:pPr>
      <w:r>
        <w:t>The f</w:t>
      </w:r>
      <w:r w:rsidR="005D41A4" w:rsidRPr="002C12C3">
        <w:t xml:space="preserve">oremost ten </w:t>
      </w:r>
      <w:r w:rsidR="000431DA" w:rsidRPr="002C12C3">
        <w:t>characteristic genera</w:t>
      </w:r>
      <w:r w:rsidR="005D41A4" w:rsidRPr="002C12C3">
        <w:t xml:space="preserve"> in the gut </w:t>
      </w:r>
      <w:r w:rsidR="0028173D" w:rsidRPr="002C12C3">
        <w:t>bacterial community</w:t>
      </w:r>
      <w:r w:rsidR="005D41A4" w:rsidRPr="002C12C3">
        <w:t xml:space="preserve"> of hosts identified using SIMPER analysis. Hosts are grouped based on diet and </w:t>
      </w:r>
      <w:r w:rsidR="0028173D" w:rsidRPr="002C12C3">
        <w:t>habitat</w:t>
      </w:r>
      <w:r w:rsidR="005D41A4" w:rsidRPr="002C12C3">
        <w:rPr>
          <w:sz w:val="24"/>
          <w:szCs w:val="24"/>
        </w:rPr>
        <w:t>.</w:t>
      </w:r>
      <w:bookmarkStart w:id="2" w:name="_GoBack"/>
      <w:bookmarkEnd w:id="1"/>
      <w:bookmarkEnd w:id="2"/>
    </w:p>
    <w:sectPr w:rsidR="00DE1AAD" w:rsidSect="002A005E">
      <w:headerReference w:type="default" r:id="rId9"/>
      <w:footerReference w:type="first" r:id="rId10"/>
      <w:pgSz w:w="11906" w:h="16838"/>
      <w:pgMar w:top="1440" w:right="1440" w:bottom="1440" w:left="1440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1713" w14:textId="77777777" w:rsidR="007D1CC6" w:rsidRDefault="007D1CC6">
      <w:pPr>
        <w:spacing w:after="0" w:line="240" w:lineRule="auto"/>
      </w:pPr>
      <w:r>
        <w:separator/>
      </w:r>
    </w:p>
  </w:endnote>
  <w:endnote w:type="continuationSeparator" w:id="0">
    <w:p w14:paraId="64153586" w14:textId="77777777" w:rsidR="007D1CC6" w:rsidRDefault="007D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376"/>
      <w:docPartObj>
        <w:docPartGallery w:val="Page Numbers (Bottom of Page)"/>
        <w:docPartUnique/>
      </w:docPartObj>
    </w:sdtPr>
    <w:sdtEndPr/>
    <w:sdtContent>
      <w:p w14:paraId="49FA310F" w14:textId="77777777" w:rsidR="008116CC" w:rsidRDefault="008116C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14:paraId="1E38E9E3" w14:textId="77777777" w:rsidR="008116CC" w:rsidRDefault="00811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F3D53" w14:textId="77777777" w:rsidR="007D1CC6" w:rsidRDefault="007D1CC6">
      <w:pPr>
        <w:spacing w:after="0" w:line="240" w:lineRule="auto"/>
      </w:pPr>
      <w:r>
        <w:separator/>
      </w:r>
    </w:p>
  </w:footnote>
  <w:footnote w:type="continuationSeparator" w:id="0">
    <w:p w14:paraId="09714295" w14:textId="77777777" w:rsidR="007D1CC6" w:rsidRDefault="007D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1AF9" w14:textId="77777777" w:rsidR="008116CC" w:rsidRPr="00884A9F" w:rsidRDefault="008116CC" w:rsidP="002A0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85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D29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66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A40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54C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E21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00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264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98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A0354"/>
    <w:multiLevelType w:val="hybridMultilevel"/>
    <w:tmpl w:val="AE2A1AC0"/>
    <w:lvl w:ilvl="0" w:tplc="A9386266">
      <w:start w:val="1"/>
      <w:numFmt w:val="bullet"/>
      <w:pStyle w:val="bulletheadingbold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42DC7"/>
    <w:multiLevelType w:val="hybridMultilevel"/>
    <w:tmpl w:val="425AD6DA"/>
    <w:lvl w:ilvl="0" w:tplc="86B204F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F59F5"/>
    <w:multiLevelType w:val="hybridMultilevel"/>
    <w:tmpl w:val="8E8869CE"/>
    <w:lvl w:ilvl="0" w:tplc="1720A8F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D1726"/>
    <w:multiLevelType w:val="hybridMultilevel"/>
    <w:tmpl w:val="92460BCA"/>
    <w:lvl w:ilvl="0" w:tplc="BDB6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B38D9"/>
    <w:multiLevelType w:val="hybridMultilevel"/>
    <w:tmpl w:val="9CD8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7FB4">
      <w:start w:val="1"/>
      <w:numFmt w:val="bullet"/>
      <w:pStyle w:val="Tiff-Body4-calibri12Fon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zeez59urpvw9esz5d5r95ieffpvpw2xzf5&quot;&gt;8oct lib to AIMS&lt;record-ids&gt;&lt;item&gt;69&lt;/item&gt;&lt;item&gt;160&lt;/item&gt;&lt;item&gt;178&lt;/item&gt;&lt;item&gt;179&lt;/item&gt;&lt;item&gt;255&lt;/item&gt;&lt;item&gt;294&lt;/item&gt;&lt;item&gt;296&lt;/item&gt;&lt;item&gt;301&lt;/item&gt;&lt;item&gt;327&lt;/item&gt;&lt;item&gt;366&lt;/item&gt;&lt;item&gt;385&lt;/item&gt;&lt;item&gt;386&lt;/item&gt;&lt;item&gt;387&lt;/item&gt;&lt;item&gt;389&lt;/item&gt;&lt;item&gt;392&lt;/item&gt;&lt;item&gt;477&lt;/item&gt;&lt;item&gt;604&lt;/item&gt;&lt;item&gt;605&lt;/item&gt;&lt;item&gt;666&lt;/item&gt;&lt;item&gt;706&lt;/item&gt;&lt;/record-ids&gt;&lt;/item&gt;&lt;/Libraries&gt;"/>
  </w:docVars>
  <w:rsids>
    <w:rsidRoot w:val="005D41A4"/>
    <w:rsid w:val="00015197"/>
    <w:rsid w:val="000202FC"/>
    <w:rsid w:val="00027B64"/>
    <w:rsid w:val="000431DA"/>
    <w:rsid w:val="0005763E"/>
    <w:rsid w:val="000E72B5"/>
    <w:rsid w:val="001315EA"/>
    <w:rsid w:val="0014416B"/>
    <w:rsid w:val="002208E2"/>
    <w:rsid w:val="0023234F"/>
    <w:rsid w:val="0023605B"/>
    <w:rsid w:val="0028173D"/>
    <w:rsid w:val="002A005E"/>
    <w:rsid w:val="002B2705"/>
    <w:rsid w:val="002C12C3"/>
    <w:rsid w:val="002C345B"/>
    <w:rsid w:val="002E0C71"/>
    <w:rsid w:val="002F4615"/>
    <w:rsid w:val="0034625E"/>
    <w:rsid w:val="0035793D"/>
    <w:rsid w:val="00360D0B"/>
    <w:rsid w:val="00375028"/>
    <w:rsid w:val="0038226F"/>
    <w:rsid w:val="003D0BA9"/>
    <w:rsid w:val="003F2408"/>
    <w:rsid w:val="003F5785"/>
    <w:rsid w:val="00465A60"/>
    <w:rsid w:val="0047410F"/>
    <w:rsid w:val="00496B3F"/>
    <w:rsid w:val="004B1C58"/>
    <w:rsid w:val="004F3DCE"/>
    <w:rsid w:val="00520974"/>
    <w:rsid w:val="00524A69"/>
    <w:rsid w:val="00580E08"/>
    <w:rsid w:val="00593076"/>
    <w:rsid w:val="005942CE"/>
    <w:rsid w:val="005B01E4"/>
    <w:rsid w:val="005D41A4"/>
    <w:rsid w:val="005F2D35"/>
    <w:rsid w:val="00622EC8"/>
    <w:rsid w:val="0062332E"/>
    <w:rsid w:val="0063219E"/>
    <w:rsid w:val="00643C3D"/>
    <w:rsid w:val="0065193A"/>
    <w:rsid w:val="0065266E"/>
    <w:rsid w:val="006708C5"/>
    <w:rsid w:val="006B755F"/>
    <w:rsid w:val="006F4D75"/>
    <w:rsid w:val="0077153B"/>
    <w:rsid w:val="007A73C2"/>
    <w:rsid w:val="007B3C4B"/>
    <w:rsid w:val="007D1CC6"/>
    <w:rsid w:val="008116CC"/>
    <w:rsid w:val="008E7A6B"/>
    <w:rsid w:val="00912520"/>
    <w:rsid w:val="0091670F"/>
    <w:rsid w:val="0094582B"/>
    <w:rsid w:val="00951D65"/>
    <w:rsid w:val="009607C3"/>
    <w:rsid w:val="00961EE5"/>
    <w:rsid w:val="009B7666"/>
    <w:rsid w:val="009F7409"/>
    <w:rsid w:val="00A070E4"/>
    <w:rsid w:val="00A148EB"/>
    <w:rsid w:val="00A30D60"/>
    <w:rsid w:val="00A30DDA"/>
    <w:rsid w:val="00A566CE"/>
    <w:rsid w:val="00A86BC8"/>
    <w:rsid w:val="00AE1271"/>
    <w:rsid w:val="00AF2518"/>
    <w:rsid w:val="00B07BA2"/>
    <w:rsid w:val="00B658A4"/>
    <w:rsid w:val="00BE3765"/>
    <w:rsid w:val="00C00A55"/>
    <w:rsid w:val="00C30CC1"/>
    <w:rsid w:val="00C367E1"/>
    <w:rsid w:val="00C653C6"/>
    <w:rsid w:val="00C66963"/>
    <w:rsid w:val="00CC4205"/>
    <w:rsid w:val="00CD41CD"/>
    <w:rsid w:val="00D13AE5"/>
    <w:rsid w:val="00D44694"/>
    <w:rsid w:val="00D81CA1"/>
    <w:rsid w:val="00DB4DCF"/>
    <w:rsid w:val="00DE1AAD"/>
    <w:rsid w:val="00E4055B"/>
    <w:rsid w:val="00E6720F"/>
    <w:rsid w:val="00E9407C"/>
    <w:rsid w:val="00EB2C6C"/>
    <w:rsid w:val="00EC1107"/>
    <w:rsid w:val="00EC2F37"/>
    <w:rsid w:val="00EE35AA"/>
    <w:rsid w:val="00F155A1"/>
    <w:rsid w:val="00F50B51"/>
    <w:rsid w:val="00F6470C"/>
    <w:rsid w:val="00F851C6"/>
    <w:rsid w:val="00FA1AC6"/>
    <w:rsid w:val="00FE6380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7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41A4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5D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ncebody">
    <w:name w:val="refence body"/>
    <w:basedOn w:val="Normal"/>
    <w:autoRedefine/>
    <w:qFormat/>
    <w:rsid w:val="003579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625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25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AAATiff-locationherefigureortable">
    <w:name w:val="AAA Tiff - location here figure or table"/>
    <w:basedOn w:val="Normal"/>
    <w:autoRedefine/>
    <w:qFormat/>
    <w:rsid w:val="00FE6380"/>
    <w:pPr>
      <w:spacing w:after="120" w:line="480" w:lineRule="auto"/>
    </w:pPr>
    <w:rPr>
      <w:rFonts w:ascii="Arial" w:eastAsia="Calibri" w:hAnsi="Arial" w:cs="Arial"/>
      <w:b/>
      <w:color w:val="000000"/>
      <w:sz w:val="24"/>
      <w:szCs w:val="24"/>
    </w:rPr>
  </w:style>
  <w:style w:type="paragraph" w:customStyle="1" w:styleId="AAATiff-captionsforfiguresandtables">
    <w:name w:val="AAA Tiff - captions for figures and tables"/>
    <w:basedOn w:val="Normal"/>
    <w:link w:val="AAATiff-captionsforfiguresandtablesChar"/>
    <w:autoRedefine/>
    <w:uiPriority w:val="99"/>
    <w:qFormat/>
    <w:rsid w:val="00FE6380"/>
    <w:pPr>
      <w:spacing w:after="0" w:line="240" w:lineRule="auto"/>
    </w:pPr>
    <w:rPr>
      <w:rFonts w:ascii="Arial" w:hAnsi="Arial" w:cs="Arial"/>
      <w:noProof/>
      <w:color w:val="000000"/>
    </w:rPr>
  </w:style>
  <w:style w:type="character" w:customStyle="1" w:styleId="AAATiff-captionsforfiguresandtablesChar">
    <w:name w:val="AAA Tiff - captions for figures and tables Char"/>
    <w:basedOn w:val="DefaultParagraphFont"/>
    <w:link w:val="AAATiff-captionsforfiguresandtables"/>
    <w:uiPriority w:val="99"/>
    <w:rsid w:val="00FE6380"/>
    <w:rPr>
      <w:rFonts w:ascii="Arial" w:hAnsi="Arial" w:cs="Arial"/>
      <w:noProof/>
      <w:color w:val="000000"/>
    </w:rPr>
  </w:style>
  <w:style w:type="paragraph" w:customStyle="1" w:styleId="AAATiff-tableheading">
    <w:name w:val="AAA Tiff - table heading"/>
    <w:basedOn w:val="Normal"/>
    <w:link w:val="AAATiff-tableheadingChar"/>
    <w:autoRedefine/>
    <w:uiPriority w:val="99"/>
    <w:rsid w:val="00FE6380"/>
    <w:pPr>
      <w:spacing w:after="0" w:line="240" w:lineRule="auto"/>
      <w:outlineLvl w:val="3"/>
    </w:pPr>
    <w:rPr>
      <w:rFonts w:ascii="Arial" w:eastAsia="Times New Roman" w:hAnsi="Arial" w:cs="Arial"/>
      <w:b/>
    </w:rPr>
  </w:style>
  <w:style w:type="character" w:customStyle="1" w:styleId="AAATiff-tableheadingChar">
    <w:name w:val="AAA Tiff - table heading Char"/>
    <w:basedOn w:val="DefaultParagraphFont"/>
    <w:link w:val="AAATiff-tableheading"/>
    <w:uiPriority w:val="99"/>
    <w:locked/>
    <w:rsid w:val="00FE6380"/>
    <w:rPr>
      <w:rFonts w:ascii="Arial" w:eastAsia="Times New Roman" w:hAnsi="Arial" w:cs="Arial"/>
      <w:b/>
    </w:rPr>
  </w:style>
  <w:style w:type="paragraph" w:customStyle="1" w:styleId="cvheading">
    <w:name w:val="cv heading"/>
    <w:basedOn w:val="Normal"/>
    <w:link w:val="cvheading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cvheadingChar">
    <w:name w:val="cv heading Char"/>
    <w:basedOn w:val="DefaultParagraphFont"/>
    <w:link w:val="cvheading"/>
    <w:rsid w:val="00F851C6"/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Subtitle1">
    <w:name w:val="Subtitle1"/>
    <w:basedOn w:val="DefaultParagraphFont"/>
    <w:qFormat/>
    <w:rsid w:val="00F851C6"/>
    <w:rPr>
      <w:rFonts w:ascii="Arial" w:hAnsi="Arial"/>
      <w:b/>
      <w:bCs/>
      <w:spacing w:val="20"/>
      <w:sz w:val="24"/>
    </w:rPr>
  </w:style>
  <w:style w:type="paragraph" w:customStyle="1" w:styleId="subtitle10">
    <w:name w:val="subtitle 1"/>
    <w:basedOn w:val="Normal"/>
    <w:link w:val="subtitle1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  <w:ind w:left="2160" w:hanging="2160"/>
    </w:pPr>
    <w:rPr>
      <w:rFonts w:ascii="Arial" w:hAnsi="Arial"/>
      <w:b/>
      <w:spacing w:val="20"/>
      <w:sz w:val="24"/>
      <w:szCs w:val="24"/>
      <w:lang w:val="en-US"/>
    </w:rPr>
  </w:style>
  <w:style w:type="character" w:customStyle="1" w:styleId="subtitle1Char">
    <w:name w:val="subtitle 1 Char"/>
    <w:basedOn w:val="DefaultParagraphFont"/>
    <w:link w:val="subtitle10"/>
    <w:rsid w:val="00F851C6"/>
    <w:rPr>
      <w:rFonts w:ascii="Arial" w:hAnsi="Arial"/>
      <w:b/>
      <w:spacing w:val="20"/>
      <w:sz w:val="24"/>
      <w:szCs w:val="24"/>
      <w:lang w:val="en-US"/>
    </w:rPr>
  </w:style>
  <w:style w:type="paragraph" w:customStyle="1" w:styleId="StyleTiff-bodytext-bulletpoints11ptUnderline">
    <w:name w:val="Style Tiff - body text - bullet points + 11 pt Underline"/>
    <w:basedOn w:val="Normal"/>
    <w:autoRedefine/>
    <w:rsid w:val="00EC1107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AATiffSubheading1inlabmanual">
    <w:name w:val="AA Tiff Subheading 1 in lab manual"/>
    <w:basedOn w:val="Normal"/>
    <w:link w:val="AATiffSubheading1inlabmanualChar"/>
    <w:autoRedefine/>
    <w:qFormat/>
    <w:rsid w:val="00A566CE"/>
    <w:pPr>
      <w:spacing w:before="120" w:after="120" w:line="240" w:lineRule="auto"/>
    </w:pPr>
    <w:rPr>
      <w:b/>
      <w:sz w:val="24"/>
      <w:u w:val="single"/>
    </w:rPr>
  </w:style>
  <w:style w:type="character" w:customStyle="1" w:styleId="AATiffSubheading1inlabmanualChar">
    <w:name w:val="AA Tiff Subheading 1 in lab manual Char"/>
    <w:basedOn w:val="DefaultParagraphFont"/>
    <w:link w:val="AATiffSubheading1inlabmanual"/>
    <w:rsid w:val="00A566CE"/>
    <w:rPr>
      <w:b/>
      <w:sz w:val="24"/>
      <w:u w:val="single"/>
    </w:rPr>
  </w:style>
  <w:style w:type="paragraph" w:customStyle="1" w:styleId="AATiff-headinginlabmanual">
    <w:name w:val="AA Tiff - heading in lab manual"/>
    <w:basedOn w:val="Title"/>
    <w:link w:val="AATiff-headinginlabmanualChar"/>
    <w:autoRedefine/>
    <w:qFormat/>
    <w:rsid w:val="00A566CE"/>
    <w:pPr>
      <w:jc w:val="center"/>
    </w:pPr>
  </w:style>
  <w:style w:type="character" w:customStyle="1" w:styleId="AATiff-headinginlabmanualChar">
    <w:name w:val="AA Tiff - heading in lab manual Char"/>
    <w:basedOn w:val="TitleChar"/>
    <w:link w:val="AATiff-headinginlabmanual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5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Tiff-bulletparagraphinlabmanual">
    <w:name w:val="AA Tiff - bullet paragraph in lab manual"/>
    <w:basedOn w:val="Normal"/>
    <w:link w:val="AATiff-bulletparagraphinlabmanualChar"/>
    <w:autoRedefine/>
    <w:qFormat/>
    <w:rsid w:val="00A566CE"/>
    <w:pPr>
      <w:spacing w:after="0" w:line="240" w:lineRule="auto"/>
    </w:pPr>
  </w:style>
  <w:style w:type="character" w:customStyle="1" w:styleId="AATiff-bulletparagraphinlabmanualChar">
    <w:name w:val="AA Tiff - bullet paragraph in lab manual Char"/>
    <w:basedOn w:val="DefaultParagraphFont"/>
    <w:link w:val="AATiff-bulletparagraphinlabmanual"/>
    <w:rsid w:val="00A566CE"/>
  </w:style>
  <w:style w:type="character" w:customStyle="1" w:styleId="Heading1Char">
    <w:name w:val="Heading 1 Char"/>
    <w:basedOn w:val="DefaultParagraphFont"/>
    <w:link w:val="Heading1"/>
    <w:uiPriority w:val="99"/>
    <w:rsid w:val="005D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D41A4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1A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D41A4"/>
    <w:rPr>
      <w:rFonts w:ascii="Calibri" w:eastAsia="Times New Roman" w:hAnsi="Calibri" w:cs="Times New Roman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41A4"/>
  </w:style>
  <w:style w:type="paragraph" w:customStyle="1" w:styleId="Tiff-tableheading">
    <w:name w:val="Tiff - table heading"/>
    <w:basedOn w:val="Normal"/>
    <w:autoRedefine/>
    <w:qFormat/>
    <w:rsid w:val="005D41A4"/>
    <w:pPr>
      <w:spacing w:after="0" w:line="240" w:lineRule="auto"/>
    </w:pPr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-Subheading">
    <w:name w:val="Tiff - Subheading"/>
    <w:basedOn w:val="Normal"/>
    <w:link w:val="Tiff-SubheadingChar"/>
    <w:autoRedefine/>
    <w:qFormat/>
    <w:rsid w:val="005D41A4"/>
    <w:pPr>
      <w:spacing w:before="120" w:after="120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eastAsia="en-AU"/>
    </w:rPr>
  </w:style>
  <w:style w:type="character" w:customStyle="1" w:styleId="Tiff-SubheadingChar">
    <w:name w:val="Tiff - Subheading Char"/>
    <w:basedOn w:val="DefaultParagraphFont"/>
    <w:link w:val="Tiff-Subheading"/>
    <w:rsid w:val="005D41A4"/>
    <w:rPr>
      <w:rFonts w:ascii="Arial" w:eastAsia="Times New Roman" w:hAnsi="Arial" w:cs="Arial"/>
      <w:b/>
      <w:i/>
      <w:color w:val="000000"/>
      <w:sz w:val="24"/>
      <w:szCs w:val="24"/>
      <w:lang w:eastAsia="en-AU"/>
    </w:rPr>
  </w:style>
  <w:style w:type="paragraph" w:customStyle="1" w:styleId="tiffheading">
    <w:name w:val="tiff heading"/>
    <w:basedOn w:val="Normal"/>
    <w:link w:val="tiffheadingChar"/>
    <w:autoRedefine/>
    <w:qFormat/>
    <w:rsid w:val="005D41A4"/>
    <w:pPr>
      <w:spacing w:before="100" w:beforeAutospacing="1" w:after="240" w:line="240" w:lineRule="auto"/>
      <w:jc w:val="center"/>
    </w:pPr>
    <w:rPr>
      <w:rFonts w:ascii="Arial" w:hAnsi="Arial" w:cs="Arial"/>
      <w:b/>
      <w:color w:val="000000"/>
      <w:sz w:val="28"/>
      <w:szCs w:val="24"/>
      <w:u w:val="single"/>
    </w:rPr>
  </w:style>
  <w:style w:type="character" w:customStyle="1" w:styleId="tiffheadingChar">
    <w:name w:val="tiff heading Char"/>
    <w:basedOn w:val="DefaultParagraphFont"/>
    <w:link w:val="tiffheading"/>
    <w:rsid w:val="005D41A4"/>
    <w:rPr>
      <w:rFonts w:ascii="Arial" w:hAnsi="Arial" w:cs="Arial"/>
      <w:b/>
      <w:color w:val="000000"/>
      <w:sz w:val="28"/>
      <w:szCs w:val="24"/>
      <w:u w:val="single"/>
    </w:rPr>
  </w:style>
  <w:style w:type="paragraph" w:customStyle="1" w:styleId="tiffsubheading">
    <w:name w:val="tiff subheading"/>
    <w:basedOn w:val="Tiff-Subheading"/>
    <w:link w:val="tiffsubheadingChar"/>
    <w:autoRedefine/>
    <w:qFormat/>
    <w:rsid w:val="005D41A4"/>
    <w:pPr>
      <w:spacing w:before="100" w:beforeAutospacing="1" w:after="100" w:afterAutospacing="1" w:line="240" w:lineRule="auto"/>
    </w:pPr>
    <w:rPr>
      <w:i w:val="0"/>
      <w:u w:val="single"/>
    </w:rPr>
  </w:style>
  <w:style w:type="character" w:customStyle="1" w:styleId="tiffsubheadingChar">
    <w:name w:val="tiff subheading Char"/>
    <w:basedOn w:val="Tiff-SubheadingChar"/>
    <w:link w:val="tiff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subheading">
    <w:name w:val="tiff sub subheading"/>
    <w:basedOn w:val="tiffsubheading"/>
    <w:link w:val="tiffsubsubheadingChar"/>
    <w:autoRedefine/>
    <w:qFormat/>
    <w:rsid w:val="005D41A4"/>
  </w:style>
  <w:style w:type="character" w:customStyle="1" w:styleId="tiffsubsubheadingChar">
    <w:name w:val="tiff sub subheading Char"/>
    <w:basedOn w:val="tiffsubheadingChar"/>
    <w:link w:val="tiffsub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headingsfordatasheet">
    <w:name w:val="tiff headings for datasheet"/>
    <w:basedOn w:val="tiffsubheading"/>
    <w:link w:val="tiffheadingsfordatasheetChar"/>
    <w:autoRedefine/>
    <w:qFormat/>
    <w:rsid w:val="005D41A4"/>
  </w:style>
  <w:style w:type="character" w:customStyle="1" w:styleId="tiffheadingsfordatasheetChar">
    <w:name w:val="tiff headings for datasheet Char"/>
    <w:basedOn w:val="tiffsubheadingChar"/>
    <w:link w:val="tiffheadingsfordatasheet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datasheetinfo">
    <w:name w:val="tiff datasheet info"/>
    <w:link w:val="tiffdatasheetinfoChar"/>
    <w:autoRedefine/>
    <w:qFormat/>
    <w:rsid w:val="005D41A4"/>
    <w:pPr>
      <w:spacing w:after="0" w:line="240" w:lineRule="auto"/>
    </w:pPr>
    <w:rPr>
      <w:rFonts w:eastAsia="Times New Roman" w:cs="Arial"/>
      <w:b/>
      <w:sz w:val="20"/>
      <w:szCs w:val="24"/>
      <w:shd w:val="clear" w:color="auto" w:fill="FFFFFF"/>
      <w:lang w:eastAsia="en-AU"/>
    </w:rPr>
  </w:style>
  <w:style w:type="character" w:customStyle="1" w:styleId="tiffdatasheetinfoChar">
    <w:name w:val="tiff datasheet info Char"/>
    <w:basedOn w:val="DefaultParagraphFont"/>
    <w:link w:val="tiffdatasheetinfo"/>
    <w:rsid w:val="005D41A4"/>
    <w:rPr>
      <w:rFonts w:eastAsia="Times New Roman" w:cs="Arial"/>
      <w:b/>
      <w:sz w:val="20"/>
      <w:szCs w:val="24"/>
      <w:lang w:eastAsia="en-AU"/>
    </w:rPr>
  </w:style>
  <w:style w:type="paragraph" w:customStyle="1" w:styleId="Style1">
    <w:name w:val="Style1"/>
    <w:basedOn w:val="tiffsubheading"/>
    <w:link w:val="Style1Char"/>
    <w:autoRedefine/>
    <w:qFormat/>
    <w:rsid w:val="005D41A4"/>
    <w:pPr>
      <w:numPr>
        <w:numId w:val="2"/>
      </w:numPr>
      <w:ind w:left="357" w:hanging="357"/>
    </w:pPr>
  </w:style>
  <w:style w:type="character" w:customStyle="1" w:styleId="Style1Char">
    <w:name w:val="Style1 Char"/>
    <w:basedOn w:val="tiffsubheadingChar"/>
    <w:link w:val="Style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figureheading">
    <w:name w:val="figure heading"/>
    <w:basedOn w:val="Normal"/>
    <w:autoRedefine/>
    <w:qFormat/>
    <w:rsid w:val="005D41A4"/>
    <w:pPr>
      <w:widowControl w:val="0"/>
      <w:autoSpaceDE w:val="0"/>
      <w:autoSpaceDN w:val="0"/>
      <w:adjustRightInd w:val="0"/>
      <w:spacing w:after="120" w:line="240" w:lineRule="auto"/>
      <w:ind w:right="255"/>
    </w:pPr>
    <w:rPr>
      <w:rFonts w:ascii="Arial" w:eastAsia="Times New Roman" w:hAnsi="Arial" w:cs="Arial"/>
      <w:b/>
      <w:color w:val="000000"/>
      <w:sz w:val="24"/>
      <w:szCs w:val="24"/>
      <w:lang w:eastAsia="en-AU"/>
    </w:rPr>
  </w:style>
  <w:style w:type="paragraph" w:customStyle="1" w:styleId="AAAmstableorfigureheading">
    <w:name w:val="AAA ms table or figure heading"/>
    <w:basedOn w:val="Normal"/>
    <w:link w:val="AAAmstableorfigureheadingChar"/>
    <w:autoRedefine/>
    <w:qFormat/>
    <w:rsid w:val="005D41A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AAmstableorfigureheadingChar">
    <w:name w:val="AAA ms table or figure heading Char"/>
    <w:basedOn w:val="DefaultParagraphFont"/>
    <w:link w:val="AAAmstableorfigureheading"/>
    <w:rsid w:val="005D41A4"/>
    <w:rPr>
      <w:rFonts w:ascii="Arial" w:hAnsi="Arial" w:cs="Arial"/>
      <w:b/>
      <w:bCs/>
      <w:color w:val="000000"/>
      <w:sz w:val="24"/>
      <w:szCs w:val="24"/>
    </w:rPr>
  </w:style>
  <w:style w:type="paragraph" w:customStyle="1" w:styleId="Permitbody">
    <w:name w:val="Permit body"/>
    <w:basedOn w:val="Normal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bodytext2">
    <w:name w:val="Tiff body text 2"/>
    <w:basedOn w:val="Normal"/>
    <w:link w:val="Tiffbodytext2Char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Tiffbodytext2Char">
    <w:name w:val="Tiff body text 2 Char"/>
    <w:basedOn w:val="DefaultParagraphFont"/>
    <w:link w:val="Tiffbodytext2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heading1">
    <w:name w:val="Tiff heading 1"/>
    <w:basedOn w:val="Tiff-tableheading"/>
    <w:link w:val="Tiffheading1Char"/>
    <w:autoRedefine/>
    <w:qFormat/>
    <w:rsid w:val="005D41A4"/>
    <w:pPr>
      <w:jc w:val="center"/>
    </w:pPr>
  </w:style>
  <w:style w:type="character" w:customStyle="1" w:styleId="Tiffheading1Char">
    <w:name w:val="Tiff heading 1 Char"/>
    <w:basedOn w:val="DefaultParagraphFont"/>
    <w:link w:val="Tiffheading1"/>
    <w:rsid w:val="005D41A4"/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subheading1">
    <w:name w:val="Tiff subheading 1"/>
    <w:basedOn w:val="Tiff-Subheading"/>
    <w:link w:val="Tiffsubheading1Char"/>
    <w:autoRedefine/>
    <w:qFormat/>
    <w:rsid w:val="005D41A4"/>
    <w:rPr>
      <w:i w:val="0"/>
      <w:u w:val="single"/>
    </w:rPr>
  </w:style>
  <w:style w:type="character" w:customStyle="1" w:styleId="Tiffsubheading1Char">
    <w:name w:val="Tiff subheading 1 Char"/>
    <w:basedOn w:val="Tiff-SubheadingChar"/>
    <w:link w:val="Tiffsubheading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heading2">
    <w:name w:val="Tiff subheading 2"/>
    <w:basedOn w:val="Tiffsubheading1"/>
    <w:link w:val="Tiffsubheading2Char"/>
    <w:autoRedefine/>
    <w:qFormat/>
    <w:rsid w:val="005D41A4"/>
    <w:rPr>
      <w:i/>
    </w:rPr>
  </w:style>
  <w:style w:type="character" w:customStyle="1" w:styleId="Tiffsubheading2Char">
    <w:name w:val="Tiff subheading 2 Char"/>
    <w:basedOn w:val="Tiffsubheading1Char"/>
    <w:link w:val="Tiffsubheading2"/>
    <w:rsid w:val="005D41A4"/>
    <w:rPr>
      <w:rFonts w:ascii="Arial" w:eastAsia="Times New Roman" w:hAnsi="Arial" w:cs="Arial"/>
      <w:b/>
      <w:i/>
      <w:color w:val="000000"/>
      <w:sz w:val="24"/>
      <w:szCs w:val="24"/>
      <w:u w:val="single"/>
      <w:lang w:eastAsia="en-AU"/>
    </w:rPr>
  </w:style>
  <w:style w:type="paragraph" w:customStyle="1" w:styleId="Tiffbodytext3bullets">
    <w:name w:val="Tiff body text 3 (bullets)"/>
    <w:basedOn w:val="Tiffbodytext2"/>
    <w:link w:val="Tiffbodytext3bulletsChar"/>
    <w:autoRedefine/>
    <w:qFormat/>
    <w:rsid w:val="005D41A4"/>
    <w:pPr>
      <w:ind w:left="720" w:hanging="360"/>
    </w:pPr>
  </w:style>
  <w:style w:type="character" w:customStyle="1" w:styleId="Tiffbodytext3bulletsChar">
    <w:name w:val="Tiff body text 3 (bullets) Char"/>
    <w:basedOn w:val="Tiffbodytext2Char"/>
    <w:link w:val="Tiffbodytext3bullets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-bodytable">
    <w:name w:val="tiff - body table"/>
    <w:basedOn w:val="Normal"/>
    <w:link w:val="tiff-bodytableChar"/>
    <w:autoRedefine/>
    <w:qFormat/>
    <w:rsid w:val="005D41A4"/>
    <w:pPr>
      <w:spacing w:after="0" w:line="240" w:lineRule="auto"/>
      <w:contextualSpacing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tiff-bodytableChar">
    <w:name w:val="tiff - body table Char"/>
    <w:basedOn w:val="DefaultParagraphFont"/>
    <w:link w:val="tiff-bodytable"/>
    <w:rsid w:val="005D41A4"/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Style2">
    <w:name w:val="Style2"/>
    <w:basedOn w:val="Normal"/>
    <w:autoRedefine/>
    <w:qFormat/>
    <w:rsid w:val="005D41A4"/>
    <w:pPr>
      <w:spacing w:after="0" w:line="240" w:lineRule="auto"/>
    </w:pPr>
    <w:rPr>
      <w:rFonts w:ascii="Arial" w:eastAsia="MS Minngs" w:hAnsi="Arial" w:cs="Times New Roman"/>
      <w:color w:val="000000"/>
      <w:sz w:val="24"/>
      <w:szCs w:val="24"/>
      <w:lang w:val="en-US" w:eastAsia="ja-JP"/>
    </w:rPr>
  </w:style>
  <w:style w:type="paragraph" w:customStyle="1" w:styleId="tiff-bodytext3singlespace">
    <w:name w:val="tiff - body text 3 single spac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Style3">
    <w:name w:val="Style3"/>
    <w:basedOn w:val="tiff-bodytable"/>
    <w:link w:val="Style3Char"/>
    <w:autoRedefine/>
    <w:qFormat/>
    <w:rsid w:val="005D41A4"/>
    <w:pPr>
      <w:spacing w:before="100" w:beforeAutospacing="1" w:after="100" w:afterAutospacing="1"/>
    </w:pPr>
    <w:rPr>
      <w:rFonts w:eastAsia="MS Minngs" w:cs="Times New Roman"/>
      <w:b/>
      <w:u w:val="single"/>
      <w:lang w:val="en-US"/>
    </w:rPr>
  </w:style>
  <w:style w:type="character" w:customStyle="1" w:styleId="Style3Char">
    <w:name w:val="Style3 Char"/>
    <w:basedOn w:val="tiff-bodytableChar"/>
    <w:link w:val="Style3"/>
    <w:rsid w:val="005D41A4"/>
    <w:rPr>
      <w:rFonts w:ascii="Arial" w:eastAsia="MS Minngs" w:hAnsi="Arial" w:cs="Times New Roman"/>
      <w:b/>
      <w:color w:val="000000"/>
      <w:sz w:val="24"/>
      <w:szCs w:val="24"/>
      <w:u w:val="single"/>
      <w:lang w:val="en-US" w:eastAsia="en-AU"/>
    </w:rPr>
  </w:style>
  <w:style w:type="paragraph" w:customStyle="1" w:styleId="Tiff-Subheading3-cambria12Fontbolditalics">
    <w:name w:val="Tiff - Subheading 3 - cambria 12_Font bold italics"/>
    <w:basedOn w:val="Normal"/>
    <w:link w:val="Tiff-Subheading3-cambria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Cambria" w:eastAsia="Times New Roman" w:hAnsi="Cambria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mbria12FontbolditalicsChar">
    <w:name w:val="Tiff - Subheading 3 - cambria 12_Font bold italics Char"/>
    <w:basedOn w:val="DefaultParagraphFont"/>
    <w:link w:val="Tiff-Subheading3-cambria12Fontbolditalics"/>
    <w:rsid w:val="005D41A4"/>
    <w:rPr>
      <w:rFonts w:ascii="Cambria" w:eastAsia="Times New Roman" w:hAnsi="Cambria" w:cs="Arial"/>
      <w:b/>
      <w:i/>
      <w:color w:val="000000"/>
      <w:sz w:val="24"/>
      <w:szCs w:val="24"/>
      <w:lang w:val="en-US" w:eastAsia="en-AU"/>
    </w:rPr>
  </w:style>
  <w:style w:type="paragraph" w:customStyle="1" w:styleId="Tiff-Subheading3-calibri12Fontbolditalics">
    <w:name w:val="Tiff - Subheading 3 - calibri 12_Font bold italics"/>
    <w:basedOn w:val="Normal"/>
    <w:link w:val="Tiff-Subheading3-calibri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libri12FontbolditalicsChar">
    <w:name w:val="Tiff - Subheading 3 - calibri 12_Font bold italics Char"/>
    <w:basedOn w:val="DefaultParagraphFont"/>
    <w:link w:val="Tiff-Subheading3-calibri12Fontbolditalics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Tiff-Body3-calibri12Fontsingle">
    <w:name w:val="Tiff - Body 3 - calibri 12_Font singl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Tiff-Body4-calibri12Fontbullets">
    <w:name w:val="Tiff - Body 4 - calibri 12_Font bullets"/>
    <w:basedOn w:val="Tiff-Body3-calibri12Fontsingle"/>
    <w:autoRedefine/>
    <w:qFormat/>
    <w:rsid w:val="005D41A4"/>
    <w:pPr>
      <w:numPr>
        <w:ilvl w:val="1"/>
        <w:numId w:val="4"/>
      </w:numPr>
    </w:pPr>
  </w:style>
  <w:style w:type="paragraph" w:customStyle="1" w:styleId="Tiff-Heading2calibri12boldunerdlinecentre">
    <w:name w:val="Tiff - Heading 2 calibri 12 bold unerdline centre"/>
    <w:basedOn w:val="Tiff-Subheading3-calibri12Fontbolditalics"/>
    <w:link w:val="Tiff-Heading2calibri12boldunerdlinecentreChar"/>
    <w:autoRedefine/>
    <w:qFormat/>
    <w:rsid w:val="005D41A4"/>
  </w:style>
  <w:style w:type="character" w:customStyle="1" w:styleId="Tiff-Heading2calibri12boldunerdlinecentreChar">
    <w:name w:val="Tiff - Heading 2 calibri 12 bold unerdline centre Char"/>
    <w:basedOn w:val="Tiff-Subheading3-calibri12FontbolditalicsChar"/>
    <w:link w:val="Tiff-Heading2calibri12boldunerdlinecentre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bulletheadingboldital">
    <w:name w:val="bullet heading bold ital"/>
    <w:basedOn w:val="ListParagraph"/>
    <w:autoRedefine/>
    <w:qFormat/>
    <w:rsid w:val="005D41A4"/>
    <w:pPr>
      <w:numPr>
        <w:numId w:val="5"/>
      </w:numPr>
      <w:spacing w:after="0" w:line="240" w:lineRule="auto"/>
    </w:pPr>
    <w:rPr>
      <w:b/>
      <w:i/>
    </w:rPr>
  </w:style>
  <w:style w:type="paragraph" w:styleId="ListParagraph">
    <w:name w:val="List Paragraph"/>
    <w:basedOn w:val="Normal"/>
    <w:uiPriority w:val="99"/>
    <w:qFormat/>
    <w:rsid w:val="005D41A4"/>
    <w:pPr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AAATiff-SectionSubheading">
    <w:name w:val="AAA Tiff - Section Subheading"/>
    <w:basedOn w:val="Normal"/>
    <w:autoRedefine/>
    <w:qFormat/>
    <w:rsid w:val="005D41A4"/>
    <w:pPr>
      <w:spacing w:before="240" w:after="240" w:line="480" w:lineRule="auto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customStyle="1" w:styleId="AAATiff-body">
    <w:name w:val="AAA Tiff - body"/>
    <w:basedOn w:val="Normal"/>
    <w:link w:val="AAATiff-bodyChar"/>
    <w:autoRedefine/>
    <w:qFormat/>
    <w:rsid w:val="005D41A4"/>
    <w:pPr>
      <w:spacing w:before="120" w:after="120" w:line="48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ATiff-bodyChar">
    <w:name w:val="AAA Tiff - body Char"/>
    <w:basedOn w:val="DefaultParagraphFont"/>
    <w:link w:val="AAATiff-body"/>
    <w:rsid w:val="005D41A4"/>
    <w:rPr>
      <w:rFonts w:ascii="Arial" w:eastAsia="Calibri" w:hAnsi="Arial" w:cs="Arial"/>
      <w:color w:val="000000"/>
      <w:sz w:val="24"/>
      <w:szCs w:val="24"/>
    </w:rPr>
  </w:style>
  <w:style w:type="paragraph" w:customStyle="1" w:styleId="AAAmssectionheading">
    <w:name w:val="AAA ms section heading"/>
    <w:basedOn w:val="Normal"/>
    <w:autoRedefine/>
    <w:qFormat/>
    <w:rsid w:val="005D41A4"/>
    <w:pPr>
      <w:spacing w:before="120" w:after="120" w:line="480" w:lineRule="auto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chapterheading">
    <w:name w:val="thesis chapter heading"/>
    <w:basedOn w:val="Normal"/>
    <w:qFormat/>
    <w:rsid w:val="005D41A4"/>
    <w:pPr>
      <w:pBdr>
        <w:bottom w:val="double" w:sz="6" w:space="1" w:color="auto"/>
      </w:pBdr>
      <w:spacing w:before="120" w:after="240"/>
      <w:jc w:val="center"/>
      <w:outlineLvl w:val="0"/>
    </w:pPr>
    <w:rPr>
      <w:rFonts w:ascii="Arial" w:hAnsi="Arial" w:cs="Arial"/>
      <w:b/>
      <w:color w:val="000000"/>
      <w:sz w:val="28"/>
      <w:szCs w:val="28"/>
    </w:rPr>
  </w:style>
  <w:style w:type="paragraph" w:customStyle="1" w:styleId="thesischaptertitle">
    <w:name w:val="thesis chapter title"/>
    <w:basedOn w:val="Normal"/>
    <w:qFormat/>
    <w:rsid w:val="005D41A4"/>
    <w:pPr>
      <w:spacing w:before="240" w:after="240" w:line="360" w:lineRule="auto"/>
      <w:jc w:val="center"/>
      <w:outlineLvl w:val="0"/>
    </w:pPr>
    <w:rPr>
      <w:rFonts w:ascii="Arial" w:eastAsia="Calibri" w:hAnsi="Arial" w:cs="Arial"/>
      <w:b/>
      <w:color w:val="000000"/>
      <w:sz w:val="28"/>
      <w:szCs w:val="28"/>
    </w:rPr>
  </w:style>
  <w:style w:type="paragraph" w:customStyle="1" w:styleId="thesissectionheading">
    <w:name w:val="thesis section heading"/>
    <w:basedOn w:val="Normal"/>
    <w:qFormat/>
    <w:rsid w:val="005D41A4"/>
    <w:pPr>
      <w:spacing w:before="240" w:after="240" w:line="360" w:lineRule="auto"/>
      <w:outlineLvl w:val="1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sectionsubheading">
    <w:name w:val="thesis section sub heading"/>
    <w:basedOn w:val="Normal"/>
    <w:uiPriority w:val="99"/>
    <w:qFormat/>
    <w:rsid w:val="005D41A4"/>
    <w:pPr>
      <w:spacing w:before="240" w:after="240" w:line="360" w:lineRule="auto"/>
      <w:outlineLvl w:val="2"/>
    </w:pPr>
    <w:rPr>
      <w:rFonts w:ascii="Arial" w:hAnsi="Arial" w:cs="Arial"/>
      <w:b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1A4"/>
    <w:rPr>
      <w:rFonts w:ascii="Lucida Grande" w:hAnsi="Lucida Grande" w:cs="Arial"/>
      <w:color w:val="000000"/>
      <w:sz w:val="18"/>
      <w:szCs w:val="18"/>
    </w:rPr>
  </w:style>
  <w:style w:type="paragraph" w:customStyle="1" w:styleId="thesisbody">
    <w:name w:val="thesis body"/>
    <w:basedOn w:val="Normal"/>
    <w:qFormat/>
    <w:rsid w:val="005D41A4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MediumList2-Accent21">
    <w:name w:val="Medium List 2 - Accent 2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rsid w:val="005D41A4"/>
    <w:pPr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1A4"/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D41A4"/>
    <w:rPr>
      <w:vertAlign w:val="superscript"/>
    </w:rPr>
  </w:style>
  <w:style w:type="paragraph" w:customStyle="1" w:styleId="thesisappendixheading">
    <w:name w:val="thesis appendix heading"/>
    <w:basedOn w:val="Normal"/>
    <w:qFormat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hAnsi="Arial" w:cs="Arial"/>
      <w:color w:val="000000"/>
      <w:sz w:val="28"/>
      <w:szCs w:val="28"/>
    </w:rPr>
  </w:style>
  <w:style w:type="paragraph" w:styleId="TableofFigures">
    <w:name w:val="table of figures"/>
    <w:basedOn w:val="AAAmsfigurelegend"/>
    <w:next w:val="Normal"/>
    <w:autoRedefine/>
    <w:uiPriority w:val="99"/>
    <w:unhideWhenUsed/>
    <w:rsid w:val="005D41A4"/>
  </w:style>
  <w:style w:type="paragraph" w:customStyle="1" w:styleId="AAAmsfigurelegend">
    <w:name w:val="AAA ms figure legend"/>
    <w:basedOn w:val="Normal"/>
    <w:link w:val="AAAmsfigurelegendChar"/>
    <w:uiPriority w:val="99"/>
    <w:qFormat/>
    <w:rsid w:val="005D41A4"/>
    <w:pPr>
      <w:spacing w:after="0" w:line="240" w:lineRule="auto"/>
    </w:pPr>
    <w:rPr>
      <w:rFonts w:ascii="Arial" w:hAnsi="Arial" w:cs="Arial"/>
      <w:noProof/>
      <w:color w:val="000000"/>
      <w:sz w:val="24"/>
    </w:rPr>
  </w:style>
  <w:style w:type="character" w:customStyle="1" w:styleId="AAAmsfigurelegendChar">
    <w:name w:val="AAA ms figure legend Char"/>
    <w:basedOn w:val="DefaultParagraphFont"/>
    <w:link w:val="AAAmsfigurelegend"/>
    <w:uiPriority w:val="99"/>
    <w:rsid w:val="005D41A4"/>
    <w:rPr>
      <w:rFonts w:ascii="Arial" w:hAnsi="Arial" w:cs="Arial"/>
      <w:noProof/>
      <w:color w:val="000000"/>
      <w:sz w:val="24"/>
    </w:rPr>
  </w:style>
  <w:style w:type="paragraph" w:customStyle="1" w:styleId="thesisfigureheading">
    <w:name w:val="thesis figure heading"/>
    <w:basedOn w:val="Normal"/>
    <w:link w:val="thesisfigureheadingChar"/>
    <w:autoRedefine/>
    <w:qFormat/>
    <w:rsid w:val="005D41A4"/>
    <w:pPr>
      <w:spacing w:after="0" w:line="240" w:lineRule="auto"/>
      <w:outlineLvl w:val="2"/>
    </w:pPr>
    <w:rPr>
      <w:rFonts w:ascii="Arial" w:hAnsi="Arial" w:cs="Arial"/>
      <w:b/>
      <w:color w:val="000000"/>
    </w:rPr>
  </w:style>
  <w:style w:type="character" w:customStyle="1" w:styleId="thesisfigureheadingChar">
    <w:name w:val="thesis figure heading Char"/>
    <w:basedOn w:val="DefaultParagraphFont"/>
    <w:link w:val="thesisfigureheading"/>
    <w:rsid w:val="005D41A4"/>
    <w:rPr>
      <w:rFonts w:ascii="Arial" w:hAnsi="Arial" w:cs="Arial"/>
      <w:b/>
      <w:color w:val="000000"/>
    </w:rPr>
  </w:style>
  <w:style w:type="character" w:customStyle="1" w:styleId="CommentSubjectChar1">
    <w:name w:val="Comment Subject Char1"/>
    <w:basedOn w:val="DefaultParagraphFont"/>
    <w:uiPriority w:val="99"/>
    <w:semiHidden/>
    <w:rsid w:val="005D41A4"/>
    <w:rPr>
      <w:rFonts w:ascii="Arial" w:hAnsi="Arial" w:cs="Arial"/>
      <w:b/>
      <w:bCs/>
      <w:color w:val="000000"/>
      <w:sz w:val="20"/>
      <w:szCs w:val="20"/>
      <w:lang w:val="en-AU"/>
    </w:rPr>
  </w:style>
  <w:style w:type="paragraph" w:customStyle="1" w:styleId="thesistableheading">
    <w:name w:val="thesis table heading"/>
    <w:basedOn w:val="Normal"/>
    <w:link w:val="thesis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lang w:val="en-US"/>
    </w:rPr>
  </w:style>
  <w:style w:type="character" w:customStyle="1" w:styleId="thesistableheadingChar">
    <w:name w:val="thesis table heading Char"/>
    <w:basedOn w:val="DefaultParagraphFont"/>
    <w:link w:val="thesistableheading"/>
    <w:uiPriority w:val="99"/>
    <w:locked/>
    <w:rsid w:val="005D41A4"/>
    <w:rPr>
      <w:rFonts w:ascii="Arial" w:eastAsia="Times New Roman" w:hAnsi="Arial" w:cs="Arial"/>
      <w:b/>
      <w:lang w:val="en-US"/>
    </w:rPr>
  </w:style>
  <w:style w:type="paragraph" w:styleId="Header">
    <w:name w:val="header"/>
    <w:basedOn w:val="Normal"/>
    <w:link w:val="Head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41A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D4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D41A4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4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A4"/>
    <w:rPr>
      <w:rFonts w:ascii="Arial" w:hAnsi="Arial" w:cs="Arial"/>
      <w:b/>
      <w:bCs/>
      <w:color w:val="000000"/>
      <w:sz w:val="20"/>
      <w:szCs w:val="20"/>
    </w:rPr>
  </w:style>
  <w:style w:type="paragraph" w:customStyle="1" w:styleId="bodyintable">
    <w:name w:val="body in table"/>
    <w:basedOn w:val="thesisbody"/>
    <w:qFormat/>
    <w:rsid w:val="005D41A4"/>
    <w:pPr>
      <w:spacing w:before="0" w:beforeAutospacing="0" w:after="0" w:afterAutospacing="0" w:line="240" w:lineRule="auto"/>
    </w:pPr>
    <w:rPr>
      <w:color w:val="auto"/>
      <w:sz w:val="22"/>
      <w:szCs w:val="20"/>
    </w:rPr>
  </w:style>
  <w:style w:type="character" w:styleId="Hyperlink">
    <w:name w:val="Hyperlink"/>
    <w:basedOn w:val="DefaultParagraphFont"/>
    <w:uiPriority w:val="99"/>
    <w:rsid w:val="005D41A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5D4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41A4"/>
    <w:pPr>
      <w:spacing w:before="120" w:after="0"/>
    </w:pPr>
    <w:rPr>
      <w:rFonts w:ascii="Arial" w:hAnsi="Arial" w:cs="Arial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D41A4"/>
    <w:pPr>
      <w:spacing w:after="0"/>
      <w:ind w:left="480"/>
    </w:pPr>
    <w:rPr>
      <w:rFonts w:ascii="Arial" w:hAnsi="Arial" w:cs="Arial"/>
      <w:i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5D41A4"/>
    <w:pPr>
      <w:spacing w:after="0"/>
      <w:ind w:left="240"/>
    </w:pPr>
    <w:rPr>
      <w:rFonts w:ascii="Arial" w:hAnsi="Arial" w:cs="Arial"/>
      <w:b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41A4"/>
    <w:pPr>
      <w:spacing w:after="0"/>
      <w:ind w:left="720"/>
    </w:pPr>
    <w:rPr>
      <w:rFonts w:ascii="Arial" w:hAnsi="Arial" w:cs="Arial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41A4"/>
    <w:pPr>
      <w:spacing w:after="0"/>
      <w:ind w:left="960"/>
    </w:pPr>
    <w:rPr>
      <w:rFonts w:ascii="Arial" w:hAnsi="Arial" w:cs="Arial"/>
      <w:color w:val="000000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41A4"/>
    <w:pPr>
      <w:spacing w:after="0"/>
      <w:ind w:left="1200"/>
    </w:pPr>
    <w:rPr>
      <w:rFonts w:ascii="Arial" w:hAnsi="Arial" w:cs="Arial"/>
      <w:color w:val="000000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41A4"/>
    <w:pPr>
      <w:spacing w:after="0"/>
      <w:ind w:left="1440"/>
    </w:pPr>
    <w:rPr>
      <w:rFonts w:ascii="Arial" w:hAnsi="Arial" w:cs="Arial"/>
      <w:color w:val="00000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41A4"/>
    <w:pPr>
      <w:spacing w:after="0"/>
      <w:ind w:left="1680"/>
    </w:pPr>
    <w:rPr>
      <w:rFonts w:ascii="Arial" w:hAnsi="Arial" w:cs="Arial"/>
      <w:color w:val="00000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41A4"/>
    <w:pPr>
      <w:spacing w:after="0"/>
      <w:ind w:left="1920"/>
    </w:pPr>
    <w:rPr>
      <w:rFonts w:ascii="Arial" w:hAnsi="Arial" w:cs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1A4"/>
    <w:rPr>
      <w:rFonts w:ascii="Lucida Grande" w:hAnsi="Lucida Grande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D41A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1210tiffsectionsubheading">
    <w:name w:val="1210 tiff sectionsubheading"/>
    <w:basedOn w:val="Normal"/>
    <w:uiPriority w:val="99"/>
    <w:rsid w:val="005D41A4"/>
    <w:pPr>
      <w:spacing w:before="240" w:after="240" w:line="360" w:lineRule="auto"/>
      <w:outlineLvl w:val="0"/>
    </w:pPr>
    <w:rPr>
      <w:rFonts w:ascii="Arial" w:eastAsia="Times New Roman" w:hAnsi="Arial" w:cs="Arial"/>
      <w:b/>
      <w:i/>
      <w:color w:val="000000"/>
      <w:sz w:val="24"/>
      <w:szCs w:val="24"/>
    </w:rPr>
  </w:style>
  <w:style w:type="paragraph" w:customStyle="1" w:styleId="tifffigureheading">
    <w:name w:val="tiff figure heading"/>
    <w:basedOn w:val="Normal"/>
    <w:link w:val="tifffigureheadingChar"/>
    <w:uiPriority w:val="99"/>
    <w:qFormat/>
    <w:rsid w:val="005D41A4"/>
    <w:pPr>
      <w:spacing w:after="100" w:afterAutospacing="1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tifffigureheadingChar">
    <w:name w:val="tiff figure heading Char"/>
    <w:basedOn w:val="DefaultParagraphFont"/>
    <w:link w:val="tifffigur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paragraph" w:customStyle="1" w:styleId="tifftableheading">
    <w:name w:val="tiff table heading"/>
    <w:basedOn w:val="Normal"/>
    <w:link w:val="tiff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character" w:customStyle="1" w:styleId="tifftableheadingChar">
    <w:name w:val="tiff table heading Char"/>
    <w:basedOn w:val="DefaultParagraphFont"/>
    <w:link w:val="tifftabl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character" w:styleId="Strong">
    <w:name w:val="Strong"/>
    <w:basedOn w:val="DefaultParagraphFont"/>
    <w:uiPriority w:val="99"/>
    <w:rsid w:val="005D41A4"/>
    <w:rPr>
      <w:rFonts w:cs="Times New Roman"/>
      <w:b/>
      <w:bCs/>
    </w:rPr>
  </w:style>
  <w:style w:type="character" w:styleId="Emphasis">
    <w:name w:val="Emphasis"/>
    <w:basedOn w:val="DefaultParagraphFont"/>
    <w:uiPriority w:val="20"/>
    <w:rsid w:val="005D41A4"/>
    <w:rPr>
      <w:rFonts w:cs="Times New Roman"/>
      <w:i/>
      <w:iCs/>
    </w:rPr>
  </w:style>
  <w:style w:type="paragraph" w:customStyle="1" w:styleId="headings">
    <w:name w:val="headings"/>
    <w:basedOn w:val="Normal"/>
    <w:link w:val="headingsChar"/>
    <w:uiPriority w:val="99"/>
    <w:rsid w:val="005D41A4"/>
    <w:pPr>
      <w:spacing w:before="100" w:beforeAutospacing="1" w:after="100" w:afterAutospacing="1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uiPriority w:val="99"/>
    <w:locked/>
    <w:rsid w:val="005D41A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1210tiffchapterheading">
    <w:name w:val="1210 tiff chapterheading"/>
    <w:basedOn w:val="Normal"/>
    <w:uiPriority w:val="99"/>
    <w:rsid w:val="005D41A4"/>
    <w:pPr>
      <w:pBdr>
        <w:bottom w:val="double" w:sz="6" w:space="1" w:color="auto"/>
      </w:pBdr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chaptertitle">
    <w:name w:val="1210 tiff chaptertitle"/>
    <w:basedOn w:val="Normal"/>
    <w:uiPriority w:val="99"/>
    <w:rsid w:val="005D41A4"/>
    <w:pPr>
      <w:spacing w:before="120" w:after="120" w:line="360" w:lineRule="auto"/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sectionheading">
    <w:name w:val="1210 tiff sectionheading"/>
    <w:basedOn w:val="Normal"/>
    <w:uiPriority w:val="99"/>
    <w:rsid w:val="005D41A4"/>
    <w:pPr>
      <w:spacing w:before="240" w:after="240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rsid w:val="005D41A4"/>
    <w:rPr>
      <w:rFonts w:cs="Times New Roman"/>
    </w:rPr>
  </w:style>
  <w:style w:type="character" w:styleId="PageNumber">
    <w:name w:val="page number"/>
    <w:basedOn w:val="DefaultParagraphFont"/>
    <w:uiPriority w:val="99"/>
    <w:rsid w:val="005D41A4"/>
    <w:rPr>
      <w:rFonts w:cs="Times New Roman"/>
    </w:rPr>
  </w:style>
  <w:style w:type="paragraph" w:customStyle="1" w:styleId="msonormalcxspmiddle">
    <w:name w:val="msonormalcxspmiddle"/>
    <w:basedOn w:val="Normal"/>
    <w:uiPriority w:val="99"/>
    <w:rsid w:val="005D41A4"/>
    <w:pPr>
      <w:spacing w:beforeLines="1" w:afterLines="1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irst">
    <w:name w:val="first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tation">
    <w:name w:val="citation"/>
    <w:basedOn w:val="Normal"/>
    <w:uiPriority w:val="99"/>
    <w:rsid w:val="005D41A4"/>
    <w:pPr>
      <w:spacing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normaltext">
    <w:name w:val="normaltext"/>
    <w:basedOn w:val="Normal"/>
    <w:uiPriority w:val="99"/>
    <w:rsid w:val="005D41A4"/>
    <w:pPr>
      <w:spacing w:before="120"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refpreview1">
    <w:name w:val="refpreview1"/>
    <w:basedOn w:val="DefaultParagraphFont"/>
    <w:uiPriority w:val="99"/>
    <w:rsid w:val="005D41A4"/>
    <w:rPr>
      <w:rFonts w:cs="Times New Roman"/>
      <w:vanish/>
      <w:shd w:val="clear" w:color="auto" w:fill="EEEEEE"/>
    </w:rPr>
  </w:style>
  <w:style w:type="character" w:styleId="HTMLCite">
    <w:name w:val="HTML Cite"/>
    <w:basedOn w:val="DefaultParagraphFont"/>
    <w:uiPriority w:val="99"/>
    <w:rsid w:val="005D41A4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5D41A4"/>
    <w:rPr>
      <w:rFonts w:cs="Times New Roman"/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5D41A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5D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A4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feature">
    <w:name w:val="feature"/>
    <w:basedOn w:val="DefaultParagraphFont"/>
    <w:uiPriority w:val="99"/>
    <w:rsid w:val="005D41A4"/>
    <w:rPr>
      <w:rFonts w:cs="Times New Roman"/>
    </w:rPr>
  </w:style>
  <w:style w:type="character" w:customStyle="1" w:styleId="i">
    <w:name w:val="i"/>
    <w:basedOn w:val="DefaultParagraphFont"/>
    <w:uiPriority w:val="99"/>
    <w:rsid w:val="005D41A4"/>
    <w:rPr>
      <w:rFonts w:cs="Times New Roman"/>
    </w:rPr>
  </w:style>
  <w:style w:type="character" w:customStyle="1" w:styleId="entity">
    <w:name w:val="entity"/>
    <w:basedOn w:val="DefaultParagraphFont"/>
    <w:uiPriority w:val="99"/>
    <w:rsid w:val="005D41A4"/>
    <w:rPr>
      <w:rFonts w:cs="Times New Roman"/>
    </w:rPr>
  </w:style>
  <w:style w:type="paragraph" w:customStyle="1" w:styleId="1210tiffthesisappendix">
    <w:name w:val="1210 tiff thesis appendix"/>
    <w:basedOn w:val="Normal"/>
    <w:uiPriority w:val="99"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Default">
    <w:name w:val="Default"/>
    <w:rsid w:val="005D4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1766417476msonormal">
    <w:name w:val="yiv1766417476msonormal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rsid w:val="005D41A4"/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D41A4"/>
    <w:pPr>
      <w:spacing w:after="12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1A4"/>
    <w:rPr>
      <w:rFonts w:ascii="Arial" w:hAnsi="Arial" w:cs="Arial"/>
      <w:color w:val="000000"/>
      <w:sz w:val="24"/>
      <w:szCs w:val="24"/>
    </w:rPr>
  </w:style>
  <w:style w:type="paragraph" w:customStyle="1" w:styleId="Tiff-Bodytextmanuscript">
    <w:name w:val="Tiff - Body text manuscript"/>
    <w:basedOn w:val="thesisbody"/>
    <w:link w:val="Tiff-BodytextmanuscriptChar"/>
    <w:autoRedefine/>
    <w:rsid w:val="005D41A4"/>
    <w:pPr>
      <w:spacing w:line="480" w:lineRule="auto"/>
    </w:pPr>
    <w:rPr>
      <w:color w:val="auto"/>
    </w:rPr>
  </w:style>
  <w:style w:type="character" w:customStyle="1" w:styleId="Tiff-BodytextmanuscriptChar">
    <w:name w:val="Tiff - Body text manuscript Char"/>
    <w:basedOn w:val="DefaultParagraphFont"/>
    <w:link w:val="Tiff-Bodytextmanuscript"/>
    <w:rsid w:val="005D41A4"/>
    <w:rPr>
      <w:rFonts w:ascii="Arial" w:hAnsi="Arial" w:cs="Arial"/>
      <w:sz w:val="24"/>
      <w:szCs w:val="24"/>
    </w:rPr>
  </w:style>
  <w:style w:type="paragraph" w:customStyle="1" w:styleId="AAAmstablefootnote">
    <w:name w:val="AAA ms table footnote"/>
    <w:basedOn w:val="bodyintable"/>
    <w:qFormat/>
    <w:rsid w:val="005D41A4"/>
    <w:pPr>
      <w:spacing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41A4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5D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ncebody">
    <w:name w:val="refence body"/>
    <w:basedOn w:val="Normal"/>
    <w:autoRedefine/>
    <w:qFormat/>
    <w:rsid w:val="003579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625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25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AAATiff-locationherefigureortable">
    <w:name w:val="AAA Tiff - location here figure or table"/>
    <w:basedOn w:val="Normal"/>
    <w:autoRedefine/>
    <w:qFormat/>
    <w:rsid w:val="00FE6380"/>
    <w:pPr>
      <w:spacing w:after="120" w:line="480" w:lineRule="auto"/>
    </w:pPr>
    <w:rPr>
      <w:rFonts w:ascii="Arial" w:eastAsia="Calibri" w:hAnsi="Arial" w:cs="Arial"/>
      <w:b/>
      <w:color w:val="000000"/>
      <w:sz w:val="24"/>
      <w:szCs w:val="24"/>
    </w:rPr>
  </w:style>
  <w:style w:type="paragraph" w:customStyle="1" w:styleId="AAATiff-captionsforfiguresandtables">
    <w:name w:val="AAA Tiff - captions for figures and tables"/>
    <w:basedOn w:val="Normal"/>
    <w:link w:val="AAATiff-captionsforfiguresandtablesChar"/>
    <w:autoRedefine/>
    <w:uiPriority w:val="99"/>
    <w:qFormat/>
    <w:rsid w:val="00FE6380"/>
    <w:pPr>
      <w:spacing w:after="0" w:line="240" w:lineRule="auto"/>
    </w:pPr>
    <w:rPr>
      <w:rFonts w:ascii="Arial" w:hAnsi="Arial" w:cs="Arial"/>
      <w:noProof/>
      <w:color w:val="000000"/>
    </w:rPr>
  </w:style>
  <w:style w:type="character" w:customStyle="1" w:styleId="AAATiff-captionsforfiguresandtablesChar">
    <w:name w:val="AAA Tiff - captions for figures and tables Char"/>
    <w:basedOn w:val="DefaultParagraphFont"/>
    <w:link w:val="AAATiff-captionsforfiguresandtables"/>
    <w:uiPriority w:val="99"/>
    <w:rsid w:val="00FE6380"/>
    <w:rPr>
      <w:rFonts w:ascii="Arial" w:hAnsi="Arial" w:cs="Arial"/>
      <w:noProof/>
      <w:color w:val="000000"/>
    </w:rPr>
  </w:style>
  <w:style w:type="paragraph" w:customStyle="1" w:styleId="AAATiff-tableheading">
    <w:name w:val="AAA Tiff - table heading"/>
    <w:basedOn w:val="Normal"/>
    <w:link w:val="AAATiff-tableheadingChar"/>
    <w:autoRedefine/>
    <w:uiPriority w:val="99"/>
    <w:rsid w:val="00FE6380"/>
    <w:pPr>
      <w:spacing w:after="0" w:line="240" w:lineRule="auto"/>
      <w:outlineLvl w:val="3"/>
    </w:pPr>
    <w:rPr>
      <w:rFonts w:ascii="Arial" w:eastAsia="Times New Roman" w:hAnsi="Arial" w:cs="Arial"/>
      <w:b/>
    </w:rPr>
  </w:style>
  <w:style w:type="character" w:customStyle="1" w:styleId="AAATiff-tableheadingChar">
    <w:name w:val="AAA Tiff - table heading Char"/>
    <w:basedOn w:val="DefaultParagraphFont"/>
    <w:link w:val="AAATiff-tableheading"/>
    <w:uiPriority w:val="99"/>
    <w:locked/>
    <w:rsid w:val="00FE6380"/>
    <w:rPr>
      <w:rFonts w:ascii="Arial" w:eastAsia="Times New Roman" w:hAnsi="Arial" w:cs="Arial"/>
      <w:b/>
    </w:rPr>
  </w:style>
  <w:style w:type="paragraph" w:customStyle="1" w:styleId="cvheading">
    <w:name w:val="cv heading"/>
    <w:basedOn w:val="Normal"/>
    <w:link w:val="cvheading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cvheadingChar">
    <w:name w:val="cv heading Char"/>
    <w:basedOn w:val="DefaultParagraphFont"/>
    <w:link w:val="cvheading"/>
    <w:rsid w:val="00F851C6"/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Subtitle1">
    <w:name w:val="Subtitle1"/>
    <w:basedOn w:val="DefaultParagraphFont"/>
    <w:qFormat/>
    <w:rsid w:val="00F851C6"/>
    <w:rPr>
      <w:rFonts w:ascii="Arial" w:hAnsi="Arial"/>
      <w:b/>
      <w:bCs/>
      <w:spacing w:val="20"/>
      <w:sz w:val="24"/>
    </w:rPr>
  </w:style>
  <w:style w:type="paragraph" w:customStyle="1" w:styleId="subtitle10">
    <w:name w:val="subtitle 1"/>
    <w:basedOn w:val="Normal"/>
    <w:link w:val="subtitle1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  <w:ind w:left="2160" w:hanging="2160"/>
    </w:pPr>
    <w:rPr>
      <w:rFonts w:ascii="Arial" w:hAnsi="Arial"/>
      <w:b/>
      <w:spacing w:val="20"/>
      <w:sz w:val="24"/>
      <w:szCs w:val="24"/>
      <w:lang w:val="en-US"/>
    </w:rPr>
  </w:style>
  <w:style w:type="character" w:customStyle="1" w:styleId="subtitle1Char">
    <w:name w:val="subtitle 1 Char"/>
    <w:basedOn w:val="DefaultParagraphFont"/>
    <w:link w:val="subtitle10"/>
    <w:rsid w:val="00F851C6"/>
    <w:rPr>
      <w:rFonts w:ascii="Arial" w:hAnsi="Arial"/>
      <w:b/>
      <w:spacing w:val="20"/>
      <w:sz w:val="24"/>
      <w:szCs w:val="24"/>
      <w:lang w:val="en-US"/>
    </w:rPr>
  </w:style>
  <w:style w:type="paragraph" w:customStyle="1" w:styleId="StyleTiff-bodytext-bulletpoints11ptUnderline">
    <w:name w:val="Style Tiff - body text - bullet points + 11 pt Underline"/>
    <w:basedOn w:val="Normal"/>
    <w:autoRedefine/>
    <w:rsid w:val="00EC1107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AATiffSubheading1inlabmanual">
    <w:name w:val="AA Tiff Subheading 1 in lab manual"/>
    <w:basedOn w:val="Normal"/>
    <w:link w:val="AATiffSubheading1inlabmanualChar"/>
    <w:autoRedefine/>
    <w:qFormat/>
    <w:rsid w:val="00A566CE"/>
    <w:pPr>
      <w:spacing w:before="120" w:after="120" w:line="240" w:lineRule="auto"/>
    </w:pPr>
    <w:rPr>
      <w:b/>
      <w:sz w:val="24"/>
      <w:u w:val="single"/>
    </w:rPr>
  </w:style>
  <w:style w:type="character" w:customStyle="1" w:styleId="AATiffSubheading1inlabmanualChar">
    <w:name w:val="AA Tiff Subheading 1 in lab manual Char"/>
    <w:basedOn w:val="DefaultParagraphFont"/>
    <w:link w:val="AATiffSubheading1inlabmanual"/>
    <w:rsid w:val="00A566CE"/>
    <w:rPr>
      <w:b/>
      <w:sz w:val="24"/>
      <w:u w:val="single"/>
    </w:rPr>
  </w:style>
  <w:style w:type="paragraph" w:customStyle="1" w:styleId="AATiff-headinginlabmanual">
    <w:name w:val="AA Tiff - heading in lab manual"/>
    <w:basedOn w:val="Title"/>
    <w:link w:val="AATiff-headinginlabmanualChar"/>
    <w:autoRedefine/>
    <w:qFormat/>
    <w:rsid w:val="00A566CE"/>
    <w:pPr>
      <w:jc w:val="center"/>
    </w:pPr>
  </w:style>
  <w:style w:type="character" w:customStyle="1" w:styleId="AATiff-headinginlabmanualChar">
    <w:name w:val="AA Tiff - heading in lab manual Char"/>
    <w:basedOn w:val="TitleChar"/>
    <w:link w:val="AATiff-headinginlabmanual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5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Tiff-bulletparagraphinlabmanual">
    <w:name w:val="AA Tiff - bullet paragraph in lab manual"/>
    <w:basedOn w:val="Normal"/>
    <w:link w:val="AATiff-bulletparagraphinlabmanualChar"/>
    <w:autoRedefine/>
    <w:qFormat/>
    <w:rsid w:val="00A566CE"/>
    <w:pPr>
      <w:spacing w:after="0" w:line="240" w:lineRule="auto"/>
    </w:pPr>
  </w:style>
  <w:style w:type="character" w:customStyle="1" w:styleId="AATiff-bulletparagraphinlabmanualChar">
    <w:name w:val="AA Tiff - bullet paragraph in lab manual Char"/>
    <w:basedOn w:val="DefaultParagraphFont"/>
    <w:link w:val="AATiff-bulletparagraphinlabmanual"/>
    <w:rsid w:val="00A566CE"/>
  </w:style>
  <w:style w:type="character" w:customStyle="1" w:styleId="Heading1Char">
    <w:name w:val="Heading 1 Char"/>
    <w:basedOn w:val="DefaultParagraphFont"/>
    <w:link w:val="Heading1"/>
    <w:uiPriority w:val="99"/>
    <w:rsid w:val="005D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D41A4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1A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D41A4"/>
    <w:rPr>
      <w:rFonts w:ascii="Calibri" w:eastAsia="Times New Roman" w:hAnsi="Calibri" w:cs="Times New Roman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41A4"/>
  </w:style>
  <w:style w:type="paragraph" w:customStyle="1" w:styleId="Tiff-tableheading">
    <w:name w:val="Tiff - table heading"/>
    <w:basedOn w:val="Normal"/>
    <w:autoRedefine/>
    <w:qFormat/>
    <w:rsid w:val="005D41A4"/>
    <w:pPr>
      <w:spacing w:after="0" w:line="240" w:lineRule="auto"/>
    </w:pPr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-Subheading">
    <w:name w:val="Tiff - Subheading"/>
    <w:basedOn w:val="Normal"/>
    <w:link w:val="Tiff-SubheadingChar"/>
    <w:autoRedefine/>
    <w:qFormat/>
    <w:rsid w:val="005D41A4"/>
    <w:pPr>
      <w:spacing w:before="120" w:after="120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eastAsia="en-AU"/>
    </w:rPr>
  </w:style>
  <w:style w:type="character" w:customStyle="1" w:styleId="Tiff-SubheadingChar">
    <w:name w:val="Tiff - Subheading Char"/>
    <w:basedOn w:val="DefaultParagraphFont"/>
    <w:link w:val="Tiff-Subheading"/>
    <w:rsid w:val="005D41A4"/>
    <w:rPr>
      <w:rFonts w:ascii="Arial" w:eastAsia="Times New Roman" w:hAnsi="Arial" w:cs="Arial"/>
      <w:b/>
      <w:i/>
      <w:color w:val="000000"/>
      <w:sz w:val="24"/>
      <w:szCs w:val="24"/>
      <w:lang w:eastAsia="en-AU"/>
    </w:rPr>
  </w:style>
  <w:style w:type="paragraph" w:customStyle="1" w:styleId="tiffheading">
    <w:name w:val="tiff heading"/>
    <w:basedOn w:val="Normal"/>
    <w:link w:val="tiffheadingChar"/>
    <w:autoRedefine/>
    <w:qFormat/>
    <w:rsid w:val="005D41A4"/>
    <w:pPr>
      <w:spacing w:before="100" w:beforeAutospacing="1" w:after="240" w:line="240" w:lineRule="auto"/>
      <w:jc w:val="center"/>
    </w:pPr>
    <w:rPr>
      <w:rFonts w:ascii="Arial" w:hAnsi="Arial" w:cs="Arial"/>
      <w:b/>
      <w:color w:val="000000"/>
      <w:sz w:val="28"/>
      <w:szCs w:val="24"/>
      <w:u w:val="single"/>
    </w:rPr>
  </w:style>
  <w:style w:type="character" w:customStyle="1" w:styleId="tiffheadingChar">
    <w:name w:val="tiff heading Char"/>
    <w:basedOn w:val="DefaultParagraphFont"/>
    <w:link w:val="tiffheading"/>
    <w:rsid w:val="005D41A4"/>
    <w:rPr>
      <w:rFonts w:ascii="Arial" w:hAnsi="Arial" w:cs="Arial"/>
      <w:b/>
      <w:color w:val="000000"/>
      <w:sz w:val="28"/>
      <w:szCs w:val="24"/>
      <w:u w:val="single"/>
    </w:rPr>
  </w:style>
  <w:style w:type="paragraph" w:customStyle="1" w:styleId="tiffsubheading">
    <w:name w:val="tiff subheading"/>
    <w:basedOn w:val="Tiff-Subheading"/>
    <w:link w:val="tiffsubheadingChar"/>
    <w:autoRedefine/>
    <w:qFormat/>
    <w:rsid w:val="005D41A4"/>
    <w:pPr>
      <w:spacing w:before="100" w:beforeAutospacing="1" w:after="100" w:afterAutospacing="1" w:line="240" w:lineRule="auto"/>
    </w:pPr>
    <w:rPr>
      <w:i w:val="0"/>
      <w:u w:val="single"/>
    </w:rPr>
  </w:style>
  <w:style w:type="character" w:customStyle="1" w:styleId="tiffsubheadingChar">
    <w:name w:val="tiff subheading Char"/>
    <w:basedOn w:val="Tiff-SubheadingChar"/>
    <w:link w:val="tiff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subheading">
    <w:name w:val="tiff sub subheading"/>
    <w:basedOn w:val="tiffsubheading"/>
    <w:link w:val="tiffsubsubheadingChar"/>
    <w:autoRedefine/>
    <w:qFormat/>
    <w:rsid w:val="005D41A4"/>
  </w:style>
  <w:style w:type="character" w:customStyle="1" w:styleId="tiffsubsubheadingChar">
    <w:name w:val="tiff sub subheading Char"/>
    <w:basedOn w:val="tiffsubheadingChar"/>
    <w:link w:val="tiffsub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headingsfordatasheet">
    <w:name w:val="tiff headings for datasheet"/>
    <w:basedOn w:val="tiffsubheading"/>
    <w:link w:val="tiffheadingsfordatasheetChar"/>
    <w:autoRedefine/>
    <w:qFormat/>
    <w:rsid w:val="005D41A4"/>
  </w:style>
  <w:style w:type="character" w:customStyle="1" w:styleId="tiffheadingsfordatasheetChar">
    <w:name w:val="tiff headings for datasheet Char"/>
    <w:basedOn w:val="tiffsubheadingChar"/>
    <w:link w:val="tiffheadingsfordatasheet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datasheetinfo">
    <w:name w:val="tiff datasheet info"/>
    <w:link w:val="tiffdatasheetinfoChar"/>
    <w:autoRedefine/>
    <w:qFormat/>
    <w:rsid w:val="005D41A4"/>
    <w:pPr>
      <w:spacing w:after="0" w:line="240" w:lineRule="auto"/>
    </w:pPr>
    <w:rPr>
      <w:rFonts w:eastAsia="Times New Roman" w:cs="Arial"/>
      <w:b/>
      <w:sz w:val="20"/>
      <w:szCs w:val="24"/>
      <w:shd w:val="clear" w:color="auto" w:fill="FFFFFF"/>
      <w:lang w:eastAsia="en-AU"/>
    </w:rPr>
  </w:style>
  <w:style w:type="character" w:customStyle="1" w:styleId="tiffdatasheetinfoChar">
    <w:name w:val="tiff datasheet info Char"/>
    <w:basedOn w:val="DefaultParagraphFont"/>
    <w:link w:val="tiffdatasheetinfo"/>
    <w:rsid w:val="005D41A4"/>
    <w:rPr>
      <w:rFonts w:eastAsia="Times New Roman" w:cs="Arial"/>
      <w:b/>
      <w:sz w:val="20"/>
      <w:szCs w:val="24"/>
      <w:lang w:eastAsia="en-AU"/>
    </w:rPr>
  </w:style>
  <w:style w:type="paragraph" w:customStyle="1" w:styleId="Style1">
    <w:name w:val="Style1"/>
    <w:basedOn w:val="tiffsubheading"/>
    <w:link w:val="Style1Char"/>
    <w:autoRedefine/>
    <w:qFormat/>
    <w:rsid w:val="005D41A4"/>
    <w:pPr>
      <w:numPr>
        <w:numId w:val="2"/>
      </w:numPr>
      <w:ind w:left="357" w:hanging="357"/>
    </w:pPr>
  </w:style>
  <w:style w:type="character" w:customStyle="1" w:styleId="Style1Char">
    <w:name w:val="Style1 Char"/>
    <w:basedOn w:val="tiffsubheadingChar"/>
    <w:link w:val="Style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figureheading">
    <w:name w:val="figure heading"/>
    <w:basedOn w:val="Normal"/>
    <w:autoRedefine/>
    <w:qFormat/>
    <w:rsid w:val="005D41A4"/>
    <w:pPr>
      <w:widowControl w:val="0"/>
      <w:autoSpaceDE w:val="0"/>
      <w:autoSpaceDN w:val="0"/>
      <w:adjustRightInd w:val="0"/>
      <w:spacing w:after="120" w:line="240" w:lineRule="auto"/>
      <w:ind w:right="255"/>
    </w:pPr>
    <w:rPr>
      <w:rFonts w:ascii="Arial" w:eastAsia="Times New Roman" w:hAnsi="Arial" w:cs="Arial"/>
      <w:b/>
      <w:color w:val="000000"/>
      <w:sz w:val="24"/>
      <w:szCs w:val="24"/>
      <w:lang w:eastAsia="en-AU"/>
    </w:rPr>
  </w:style>
  <w:style w:type="paragraph" w:customStyle="1" w:styleId="AAAmstableorfigureheading">
    <w:name w:val="AAA ms table or figure heading"/>
    <w:basedOn w:val="Normal"/>
    <w:link w:val="AAAmstableorfigureheadingChar"/>
    <w:autoRedefine/>
    <w:qFormat/>
    <w:rsid w:val="005D41A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AAmstableorfigureheadingChar">
    <w:name w:val="AAA ms table or figure heading Char"/>
    <w:basedOn w:val="DefaultParagraphFont"/>
    <w:link w:val="AAAmstableorfigureheading"/>
    <w:rsid w:val="005D41A4"/>
    <w:rPr>
      <w:rFonts w:ascii="Arial" w:hAnsi="Arial" w:cs="Arial"/>
      <w:b/>
      <w:bCs/>
      <w:color w:val="000000"/>
      <w:sz w:val="24"/>
      <w:szCs w:val="24"/>
    </w:rPr>
  </w:style>
  <w:style w:type="paragraph" w:customStyle="1" w:styleId="Permitbody">
    <w:name w:val="Permit body"/>
    <w:basedOn w:val="Normal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bodytext2">
    <w:name w:val="Tiff body text 2"/>
    <w:basedOn w:val="Normal"/>
    <w:link w:val="Tiffbodytext2Char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Tiffbodytext2Char">
    <w:name w:val="Tiff body text 2 Char"/>
    <w:basedOn w:val="DefaultParagraphFont"/>
    <w:link w:val="Tiffbodytext2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heading1">
    <w:name w:val="Tiff heading 1"/>
    <w:basedOn w:val="Tiff-tableheading"/>
    <w:link w:val="Tiffheading1Char"/>
    <w:autoRedefine/>
    <w:qFormat/>
    <w:rsid w:val="005D41A4"/>
    <w:pPr>
      <w:jc w:val="center"/>
    </w:pPr>
  </w:style>
  <w:style w:type="character" w:customStyle="1" w:styleId="Tiffheading1Char">
    <w:name w:val="Tiff heading 1 Char"/>
    <w:basedOn w:val="DefaultParagraphFont"/>
    <w:link w:val="Tiffheading1"/>
    <w:rsid w:val="005D41A4"/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subheading1">
    <w:name w:val="Tiff subheading 1"/>
    <w:basedOn w:val="Tiff-Subheading"/>
    <w:link w:val="Tiffsubheading1Char"/>
    <w:autoRedefine/>
    <w:qFormat/>
    <w:rsid w:val="005D41A4"/>
    <w:rPr>
      <w:i w:val="0"/>
      <w:u w:val="single"/>
    </w:rPr>
  </w:style>
  <w:style w:type="character" w:customStyle="1" w:styleId="Tiffsubheading1Char">
    <w:name w:val="Tiff subheading 1 Char"/>
    <w:basedOn w:val="Tiff-SubheadingChar"/>
    <w:link w:val="Tiffsubheading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heading2">
    <w:name w:val="Tiff subheading 2"/>
    <w:basedOn w:val="Tiffsubheading1"/>
    <w:link w:val="Tiffsubheading2Char"/>
    <w:autoRedefine/>
    <w:qFormat/>
    <w:rsid w:val="005D41A4"/>
    <w:rPr>
      <w:i/>
    </w:rPr>
  </w:style>
  <w:style w:type="character" w:customStyle="1" w:styleId="Tiffsubheading2Char">
    <w:name w:val="Tiff subheading 2 Char"/>
    <w:basedOn w:val="Tiffsubheading1Char"/>
    <w:link w:val="Tiffsubheading2"/>
    <w:rsid w:val="005D41A4"/>
    <w:rPr>
      <w:rFonts w:ascii="Arial" w:eastAsia="Times New Roman" w:hAnsi="Arial" w:cs="Arial"/>
      <w:b/>
      <w:i/>
      <w:color w:val="000000"/>
      <w:sz w:val="24"/>
      <w:szCs w:val="24"/>
      <w:u w:val="single"/>
      <w:lang w:eastAsia="en-AU"/>
    </w:rPr>
  </w:style>
  <w:style w:type="paragraph" w:customStyle="1" w:styleId="Tiffbodytext3bullets">
    <w:name w:val="Tiff body text 3 (bullets)"/>
    <w:basedOn w:val="Tiffbodytext2"/>
    <w:link w:val="Tiffbodytext3bulletsChar"/>
    <w:autoRedefine/>
    <w:qFormat/>
    <w:rsid w:val="005D41A4"/>
    <w:pPr>
      <w:ind w:left="720" w:hanging="360"/>
    </w:pPr>
  </w:style>
  <w:style w:type="character" w:customStyle="1" w:styleId="Tiffbodytext3bulletsChar">
    <w:name w:val="Tiff body text 3 (bullets) Char"/>
    <w:basedOn w:val="Tiffbodytext2Char"/>
    <w:link w:val="Tiffbodytext3bullets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-bodytable">
    <w:name w:val="tiff - body table"/>
    <w:basedOn w:val="Normal"/>
    <w:link w:val="tiff-bodytableChar"/>
    <w:autoRedefine/>
    <w:qFormat/>
    <w:rsid w:val="005D41A4"/>
    <w:pPr>
      <w:spacing w:after="0" w:line="240" w:lineRule="auto"/>
      <w:contextualSpacing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tiff-bodytableChar">
    <w:name w:val="tiff - body table Char"/>
    <w:basedOn w:val="DefaultParagraphFont"/>
    <w:link w:val="tiff-bodytable"/>
    <w:rsid w:val="005D41A4"/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Style2">
    <w:name w:val="Style2"/>
    <w:basedOn w:val="Normal"/>
    <w:autoRedefine/>
    <w:qFormat/>
    <w:rsid w:val="005D41A4"/>
    <w:pPr>
      <w:spacing w:after="0" w:line="240" w:lineRule="auto"/>
    </w:pPr>
    <w:rPr>
      <w:rFonts w:ascii="Arial" w:eastAsia="MS Minngs" w:hAnsi="Arial" w:cs="Times New Roman"/>
      <w:color w:val="000000"/>
      <w:sz w:val="24"/>
      <w:szCs w:val="24"/>
      <w:lang w:val="en-US" w:eastAsia="ja-JP"/>
    </w:rPr>
  </w:style>
  <w:style w:type="paragraph" w:customStyle="1" w:styleId="tiff-bodytext3singlespace">
    <w:name w:val="tiff - body text 3 single spac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Style3">
    <w:name w:val="Style3"/>
    <w:basedOn w:val="tiff-bodytable"/>
    <w:link w:val="Style3Char"/>
    <w:autoRedefine/>
    <w:qFormat/>
    <w:rsid w:val="005D41A4"/>
    <w:pPr>
      <w:spacing w:before="100" w:beforeAutospacing="1" w:after="100" w:afterAutospacing="1"/>
    </w:pPr>
    <w:rPr>
      <w:rFonts w:eastAsia="MS Minngs" w:cs="Times New Roman"/>
      <w:b/>
      <w:u w:val="single"/>
      <w:lang w:val="en-US"/>
    </w:rPr>
  </w:style>
  <w:style w:type="character" w:customStyle="1" w:styleId="Style3Char">
    <w:name w:val="Style3 Char"/>
    <w:basedOn w:val="tiff-bodytableChar"/>
    <w:link w:val="Style3"/>
    <w:rsid w:val="005D41A4"/>
    <w:rPr>
      <w:rFonts w:ascii="Arial" w:eastAsia="MS Minngs" w:hAnsi="Arial" w:cs="Times New Roman"/>
      <w:b/>
      <w:color w:val="000000"/>
      <w:sz w:val="24"/>
      <w:szCs w:val="24"/>
      <w:u w:val="single"/>
      <w:lang w:val="en-US" w:eastAsia="en-AU"/>
    </w:rPr>
  </w:style>
  <w:style w:type="paragraph" w:customStyle="1" w:styleId="Tiff-Subheading3-cambria12Fontbolditalics">
    <w:name w:val="Tiff - Subheading 3 - cambria 12_Font bold italics"/>
    <w:basedOn w:val="Normal"/>
    <w:link w:val="Tiff-Subheading3-cambria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Cambria" w:eastAsia="Times New Roman" w:hAnsi="Cambria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mbria12FontbolditalicsChar">
    <w:name w:val="Tiff - Subheading 3 - cambria 12_Font bold italics Char"/>
    <w:basedOn w:val="DefaultParagraphFont"/>
    <w:link w:val="Tiff-Subheading3-cambria12Fontbolditalics"/>
    <w:rsid w:val="005D41A4"/>
    <w:rPr>
      <w:rFonts w:ascii="Cambria" w:eastAsia="Times New Roman" w:hAnsi="Cambria" w:cs="Arial"/>
      <w:b/>
      <w:i/>
      <w:color w:val="000000"/>
      <w:sz w:val="24"/>
      <w:szCs w:val="24"/>
      <w:lang w:val="en-US" w:eastAsia="en-AU"/>
    </w:rPr>
  </w:style>
  <w:style w:type="paragraph" w:customStyle="1" w:styleId="Tiff-Subheading3-calibri12Fontbolditalics">
    <w:name w:val="Tiff - Subheading 3 - calibri 12_Font bold italics"/>
    <w:basedOn w:val="Normal"/>
    <w:link w:val="Tiff-Subheading3-calibri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libri12FontbolditalicsChar">
    <w:name w:val="Tiff - Subheading 3 - calibri 12_Font bold italics Char"/>
    <w:basedOn w:val="DefaultParagraphFont"/>
    <w:link w:val="Tiff-Subheading3-calibri12Fontbolditalics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Tiff-Body3-calibri12Fontsingle">
    <w:name w:val="Tiff - Body 3 - calibri 12_Font singl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Tiff-Body4-calibri12Fontbullets">
    <w:name w:val="Tiff - Body 4 - calibri 12_Font bullets"/>
    <w:basedOn w:val="Tiff-Body3-calibri12Fontsingle"/>
    <w:autoRedefine/>
    <w:qFormat/>
    <w:rsid w:val="005D41A4"/>
    <w:pPr>
      <w:numPr>
        <w:ilvl w:val="1"/>
        <w:numId w:val="4"/>
      </w:numPr>
    </w:pPr>
  </w:style>
  <w:style w:type="paragraph" w:customStyle="1" w:styleId="Tiff-Heading2calibri12boldunerdlinecentre">
    <w:name w:val="Tiff - Heading 2 calibri 12 bold unerdline centre"/>
    <w:basedOn w:val="Tiff-Subheading3-calibri12Fontbolditalics"/>
    <w:link w:val="Tiff-Heading2calibri12boldunerdlinecentreChar"/>
    <w:autoRedefine/>
    <w:qFormat/>
    <w:rsid w:val="005D41A4"/>
  </w:style>
  <w:style w:type="character" w:customStyle="1" w:styleId="Tiff-Heading2calibri12boldunerdlinecentreChar">
    <w:name w:val="Tiff - Heading 2 calibri 12 bold unerdline centre Char"/>
    <w:basedOn w:val="Tiff-Subheading3-calibri12FontbolditalicsChar"/>
    <w:link w:val="Tiff-Heading2calibri12boldunerdlinecentre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bulletheadingboldital">
    <w:name w:val="bullet heading bold ital"/>
    <w:basedOn w:val="ListParagraph"/>
    <w:autoRedefine/>
    <w:qFormat/>
    <w:rsid w:val="005D41A4"/>
    <w:pPr>
      <w:numPr>
        <w:numId w:val="5"/>
      </w:numPr>
      <w:spacing w:after="0" w:line="240" w:lineRule="auto"/>
    </w:pPr>
    <w:rPr>
      <w:b/>
      <w:i/>
    </w:rPr>
  </w:style>
  <w:style w:type="paragraph" w:styleId="ListParagraph">
    <w:name w:val="List Paragraph"/>
    <w:basedOn w:val="Normal"/>
    <w:uiPriority w:val="99"/>
    <w:qFormat/>
    <w:rsid w:val="005D41A4"/>
    <w:pPr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AAATiff-SectionSubheading">
    <w:name w:val="AAA Tiff - Section Subheading"/>
    <w:basedOn w:val="Normal"/>
    <w:autoRedefine/>
    <w:qFormat/>
    <w:rsid w:val="005D41A4"/>
    <w:pPr>
      <w:spacing w:before="240" w:after="240" w:line="480" w:lineRule="auto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customStyle="1" w:styleId="AAATiff-body">
    <w:name w:val="AAA Tiff - body"/>
    <w:basedOn w:val="Normal"/>
    <w:link w:val="AAATiff-bodyChar"/>
    <w:autoRedefine/>
    <w:qFormat/>
    <w:rsid w:val="005D41A4"/>
    <w:pPr>
      <w:spacing w:before="120" w:after="120" w:line="48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ATiff-bodyChar">
    <w:name w:val="AAA Tiff - body Char"/>
    <w:basedOn w:val="DefaultParagraphFont"/>
    <w:link w:val="AAATiff-body"/>
    <w:rsid w:val="005D41A4"/>
    <w:rPr>
      <w:rFonts w:ascii="Arial" w:eastAsia="Calibri" w:hAnsi="Arial" w:cs="Arial"/>
      <w:color w:val="000000"/>
      <w:sz w:val="24"/>
      <w:szCs w:val="24"/>
    </w:rPr>
  </w:style>
  <w:style w:type="paragraph" w:customStyle="1" w:styleId="AAAmssectionheading">
    <w:name w:val="AAA ms section heading"/>
    <w:basedOn w:val="Normal"/>
    <w:autoRedefine/>
    <w:qFormat/>
    <w:rsid w:val="005D41A4"/>
    <w:pPr>
      <w:spacing w:before="120" w:after="120" w:line="480" w:lineRule="auto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chapterheading">
    <w:name w:val="thesis chapter heading"/>
    <w:basedOn w:val="Normal"/>
    <w:qFormat/>
    <w:rsid w:val="005D41A4"/>
    <w:pPr>
      <w:pBdr>
        <w:bottom w:val="double" w:sz="6" w:space="1" w:color="auto"/>
      </w:pBdr>
      <w:spacing w:before="120" w:after="240"/>
      <w:jc w:val="center"/>
      <w:outlineLvl w:val="0"/>
    </w:pPr>
    <w:rPr>
      <w:rFonts w:ascii="Arial" w:hAnsi="Arial" w:cs="Arial"/>
      <w:b/>
      <w:color w:val="000000"/>
      <w:sz w:val="28"/>
      <w:szCs w:val="28"/>
    </w:rPr>
  </w:style>
  <w:style w:type="paragraph" w:customStyle="1" w:styleId="thesischaptertitle">
    <w:name w:val="thesis chapter title"/>
    <w:basedOn w:val="Normal"/>
    <w:qFormat/>
    <w:rsid w:val="005D41A4"/>
    <w:pPr>
      <w:spacing w:before="240" w:after="240" w:line="360" w:lineRule="auto"/>
      <w:jc w:val="center"/>
      <w:outlineLvl w:val="0"/>
    </w:pPr>
    <w:rPr>
      <w:rFonts w:ascii="Arial" w:eastAsia="Calibri" w:hAnsi="Arial" w:cs="Arial"/>
      <w:b/>
      <w:color w:val="000000"/>
      <w:sz w:val="28"/>
      <w:szCs w:val="28"/>
    </w:rPr>
  </w:style>
  <w:style w:type="paragraph" w:customStyle="1" w:styleId="thesissectionheading">
    <w:name w:val="thesis section heading"/>
    <w:basedOn w:val="Normal"/>
    <w:qFormat/>
    <w:rsid w:val="005D41A4"/>
    <w:pPr>
      <w:spacing w:before="240" w:after="240" w:line="360" w:lineRule="auto"/>
      <w:outlineLvl w:val="1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sectionsubheading">
    <w:name w:val="thesis section sub heading"/>
    <w:basedOn w:val="Normal"/>
    <w:uiPriority w:val="99"/>
    <w:qFormat/>
    <w:rsid w:val="005D41A4"/>
    <w:pPr>
      <w:spacing w:before="240" w:after="240" w:line="360" w:lineRule="auto"/>
      <w:outlineLvl w:val="2"/>
    </w:pPr>
    <w:rPr>
      <w:rFonts w:ascii="Arial" w:hAnsi="Arial" w:cs="Arial"/>
      <w:b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1A4"/>
    <w:rPr>
      <w:rFonts w:ascii="Lucida Grande" w:hAnsi="Lucida Grande" w:cs="Arial"/>
      <w:color w:val="000000"/>
      <w:sz w:val="18"/>
      <w:szCs w:val="18"/>
    </w:rPr>
  </w:style>
  <w:style w:type="paragraph" w:customStyle="1" w:styleId="thesisbody">
    <w:name w:val="thesis body"/>
    <w:basedOn w:val="Normal"/>
    <w:qFormat/>
    <w:rsid w:val="005D41A4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MediumList2-Accent21">
    <w:name w:val="Medium List 2 - Accent 2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rsid w:val="005D41A4"/>
    <w:pPr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1A4"/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D41A4"/>
    <w:rPr>
      <w:vertAlign w:val="superscript"/>
    </w:rPr>
  </w:style>
  <w:style w:type="paragraph" w:customStyle="1" w:styleId="thesisappendixheading">
    <w:name w:val="thesis appendix heading"/>
    <w:basedOn w:val="Normal"/>
    <w:qFormat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hAnsi="Arial" w:cs="Arial"/>
      <w:color w:val="000000"/>
      <w:sz w:val="28"/>
      <w:szCs w:val="28"/>
    </w:rPr>
  </w:style>
  <w:style w:type="paragraph" w:styleId="TableofFigures">
    <w:name w:val="table of figures"/>
    <w:basedOn w:val="AAAmsfigurelegend"/>
    <w:next w:val="Normal"/>
    <w:autoRedefine/>
    <w:uiPriority w:val="99"/>
    <w:unhideWhenUsed/>
    <w:rsid w:val="005D41A4"/>
  </w:style>
  <w:style w:type="paragraph" w:customStyle="1" w:styleId="AAAmsfigurelegend">
    <w:name w:val="AAA ms figure legend"/>
    <w:basedOn w:val="Normal"/>
    <w:link w:val="AAAmsfigurelegendChar"/>
    <w:uiPriority w:val="99"/>
    <w:qFormat/>
    <w:rsid w:val="005D41A4"/>
    <w:pPr>
      <w:spacing w:after="0" w:line="240" w:lineRule="auto"/>
    </w:pPr>
    <w:rPr>
      <w:rFonts w:ascii="Arial" w:hAnsi="Arial" w:cs="Arial"/>
      <w:noProof/>
      <w:color w:val="000000"/>
      <w:sz w:val="24"/>
    </w:rPr>
  </w:style>
  <w:style w:type="character" w:customStyle="1" w:styleId="AAAmsfigurelegendChar">
    <w:name w:val="AAA ms figure legend Char"/>
    <w:basedOn w:val="DefaultParagraphFont"/>
    <w:link w:val="AAAmsfigurelegend"/>
    <w:uiPriority w:val="99"/>
    <w:rsid w:val="005D41A4"/>
    <w:rPr>
      <w:rFonts w:ascii="Arial" w:hAnsi="Arial" w:cs="Arial"/>
      <w:noProof/>
      <w:color w:val="000000"/>
      <w:sz w:val="24"/>
    </w:rPr>
  </w:style>
  <w:style w:type="paragraph" w:customStyle="1" w:styleId="thesisfigureheading">
    <w:name w:val="thesis figure heading"/>
    <w:basedOn w:val="Normal"/>
    <w:link w:val="thesisfigureheadingChar"/>
    <w:autoRedefine/>
    <w:qFormat/>
    <w:rsid w:val="005D41A4"/>
    <w:pPr>
      <w:spacing w:after="0" w:line="240" w:lineRule="auto"/>
      <w:outlineLvl w:val="2"/>
    </w:pPr>
    <w:rPr>
      <w:rFonts w:ascii="Arial" w:hAnsi="Arial" w:cs="Arial"/>
      <w:b/>
      <w:color w:val="000000"/>
    </w:rPr>
  </w:style>
  <w:style w:type="character" w:customStyle="1" w:styleId="thesisfigureheadingChar">
    <w:name w:val="thesis figure heading Char"/>
    <w:basedOn w:val="DefaultParagraphFont"/>
    <w:link w:val="thesisfigureheading"/>
    <w:rsid w:val="005D41A4"/>
    <w:rPr>
      <w:rFonts w:ascii="Arial" w:hAnsi="Arial" w:cs="Arial"/>
      <w:b/>
      <w:color w:val="000000"/>
    </w:rPr>
  </w:style>
  <w:style w:type="character" w:customStyle="1" w:styleId="CommentSubjectChar1">
    <w:name w:val="Comment Subject Char1"/>
    <w:basedOn w:val="DefaultParagraphFont"/>
    <w:uiPriority w:val="99"/>
    <w:semiHidden/>
    <w:rsid w:val="005D41A4"/>
    <w:rPr>
      <w:rFonts w:ascii="Arial" w:hAnsi="Arial" w:cs="Arial"/>
      <w:b/>
      <w:bCs/>
      <w:color w:val="000000"/>
      <w:sz w:val="20"/>
      <w:szCs w:val="20"/>
      <w:lang w:val="en-AU"/>
    </w:rPr>
  </w:style>
  <w:style w:type="paragraph" w:customStyle="1" w:styleId="thesistableheading">
    <w:name w:val="thesis table heading"/>
    <w:basedOn w:val="Normal"/>
    <w:link w:val="thesis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lang w:val="en-US"/>
    </w:rPr>
  </w:style>
  <w:style w:type="character" w:customStyle="1" w:styleId="thesistableheadingChar">
    <w:name w:val="thesis table heading Char"/>
    <w:basedOn w:val="DefaultParagraphFont"/>
    <w:link w:val="thesistableheading"/>
    <w:uiPriority w:val="99"/>
    <w:locked/>
    <w:rsid w:val="005D41A4"/>
    <w:rPr>
      <w:rFonts w:ascii="Arial" w:eastAsia="Times New Roman" w:hAnsi="Arial" w:cs="Arial"/>
      <w:b/>
      <w:lang w:val="en-US"/>
    </w:rPr>
  </w:style>
  <w:style w:type="paragraph" w:styleId="Header">
    <w:name w:val="header"/>
    <w:basedOn w:val="Normal"/>
    <w:link w:val="Head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41A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D4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D41A4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4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A4"/>
    <w:rPr>
      <w:rFonts w:ascii="Arial" w:hAnsi="Arial" w:cs="Arial"/>
      <w:b/>
      <w:bCs/>
      <w:color w:val="000000"/>
      <w:sz w:val="20"/>
      <w:szCs w:val="20"/>
    </w:rPr>
  </w:style>
  <w:style w:type="paragraph" w:customStyle="1" w:styleId="bodyintable">
    <w:name w:val="body in table"/>
    <w:basedOn w:val="thesisbody"/>
    <w:qFormat/>
    <w:rsid w:val="005D41A4"/>
    <w:pPr>
      <w:spacing w:before="0" w:beforeAutospacing="0" w:after="0" w:afterAutospacing="0" w:line="240" w:lineRule="auto"/>
    </w:pPr>
    <w:rPr>
      <w:color w:val="auto"/>
      <w:sz w:val="22"/>
      <w:szCs w:val="20"/>
    </w:rPr>
  </w:style>
  <w:style w:type="character" w:styleId="Hyperlink">
    <w:name w:val="Hyperlink"/>
    <w:basedOn w:val="DefaultParagraphFont"/>
    <w:uiPriority w:val="99"/>
    <w:rsid w:val="005D41A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5D4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41A4"/>
    <w:pPr>
      <w:spacing w:before="120" w:after="0"/>
    </w:pPr>
    <w:rPr>
      <w:rFonts w:ascii="Arial" w:hAnsi="Arial" w:cs="Arial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D41A4"/>
    <w:pPr>
      <w:spacing w:after="0"/>
      <w:ind w:left="480"/>
    </w:pPr>
    <w:rPr>
      <w:rFonts w:ascii="Arial" w:hAnsi="Arial" w:cs="Arial"/>
      <w:i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5D41A4"/>
    <w:pPr>
      <w:spacing w:after="0"/>
      <w:ind w:left="240"/>
    </w:pPr>
    <w:rPr>
      <w:rFonts w:ascii="Arial" w:hAnsi="Arial" w:cs="Arial"/>
      <w:b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41A4"/>
    <w:pPr>
      <w:spacing w:after="0"/>
      <w:ind w:left="720"/>
    </w:pPr>
    <w:rPr>
      <w:rFonts w:ascii="Arial" w:hAnsi="Arial" w:cs="Arial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41A4"/>
    <w:pPr>
      <w:spacing w:after="0"/>
      <w:ind w:left="960"/>
    </w:pPr>
    <w:rPr>
      <w:rFonts w:ascii="Arial" w:hAnsi="Arial" w:cs="Arial"/>
      <w:color w:val="000000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41A4"/>
    <w:pPr>
      <w:spacing w:after="0"/>
      <w:ind w:left="1200"/>
    </w:pPr>
    <w:rPr>
      <w:rFonts w:ascii="Arial" w:hAnsi="Arial" w:cs="Arial"/>
      <w:color w:val="000000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41A4"/>
    <w:pPr>
      <w:spacing w:after="0"/>
      <w:ind w:left="1440"/>
    </w:pPr>
    <w:rPr>
      <w:rFonts w:ascii="Arial" w:hAnsi="Arial" w:cs="Arial"/>
      <w:color w:val="00000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41A4"/>
    <w:pPr>
      <w:spacing w:after="0"/>
      <w:ind w:left="1680"/>
    </w:pPr>
    <w:rPr>
      <w:rFonts w:ascii="Arial" w:hAnsi="Arial" w:cs="Arial"/>
      <w:color w:val="00000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41A4"/>
    <w:pPr>
      <w:spacing w:after="0"/>
      <w:ind w:left="1920"/>
    </w:pPr>
    <w:rPr>
      <w:rFonts w:ascii="Arial" w:hAnsi="Arial" w:cs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1A4"/>
    <w:rPr>
      <w:rFonts w:ascii="Lucida Grande" w:hAnsi="Lucida Grande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D41A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1210tiffsectionsubheading">
    <w:name w:val="1210 tiff sectionsubheading"/>
    <w:basedOn w:val="Normal"/>
    <w:uiPriority w:val="99"/>
    <w:rsid w:val="005D41A4"/>
    <w:pPr>
      <w:spacing w:before="240" w:after="240" w:line="360" w:lineRule="auto"/>
      <w:outlineLvl w:val="0"/>
    </w:pPr>
    <w:rPr>
      <w:rFonts w:ascii="Arial" w:eastAsia="Times New Roman" w:hAnsi="Arial" w:cs="Arial"/>
      <w:b/>
      <w:i/>
      <w:color w:val="000000"/>
      <w:sz w:val="24"/>
      <w:szCs w:val="24"/>
    </w:rPr>
  </w:style>
  <w:style w:type="paragraph" w:customStyle="1" w:styleId="tifffigureheading">
    <w:name w:val="tiff figure heading"/>
    <w:basedOn w:val="Normal"/>
    <w:link w:val="tifffigureheadingChar"/>
    <w:uiPriority w:val="99"/>
    <w:qFormat/>
    <w:rsid w:val="005D41A4"/>
    <w:pPr>
      <w:spacing w:after="100" w:afterAutospacing="1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tifffigureheadingChar">
    <w:name w:val="tiff figure heading Char"/>
    <w:basedOn w:val="DefaultParagraphFont"/>
    <w:link w:val="tifffigur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paragraph" w:customStyle="1" w:styleId="tifftableheading">
    <w:name w:val="tiff table heading"/>
    <w:basedOn w:val="Normal"/>
    <w:link w:val="tiff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character" w:customStyle="1" w:styleId="tifftableheadingChar">
    <w:name w:val="tiff table heading Char"/>
    <w:basedOn w:val="DefaultParagraphFont"/>
    <w:link w:val="tifftabl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character" w:styleId="Strong">
    <w:name w:val="Strong"/>
    <w:basedOn w:val="DefaultParagraphFont"/>
    <w:uiPriority w:val="99"/>
    <w:rsid w:val="005D41A4"/>
    <w:rPr>
      <w:rFonts w:cs="Times New Roman"/>
      <w:b/>
      <w:bCs/>
    </w:rPr>
  </w:style>
  <w:style w:type="character" w:styleId="Emphasis">
    <w:name w:val="Emphasis"/>
    <w:basedOn w:val="DefaultParagraphFont"/>
    <w:uiPriority w:val="20"/>
    <w:rsid w:val="005D41A4"/>
    <w:rPr>
      <w:rFonts w:cs="Times New Roman"/>
      <w:i/>
      <w:iCs/>
    </w:rPr>
  </w:style>
  <w:style w:type="paragraph" w:customStyle="1" w:styleId="headings">
    <w:name w:val="headings"/>
    <w:basedOn w:val="Normal"/>
    <w:link w:val="headingsChar"/>
    <w:uiPriority w:val="99"/>
    <w:rsid w:val="005D41A4"/>
    <w:pPr>
      <w:spacing w:before="100" w:beforeAutospacing="1" w:after="100" w:afterAutospacing="1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uiPriority w:val="99"/>
    <w:locked/>
    <w:rsid w:val="005D41A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1210tiffchapterheading">
    <w:name w:val="1210 tiff chapterheading"/>
    <w:basedOn w:val="Normal"/>
    <w:uiPriority w:val="99"/>
    <w:rsid w:val="005D41A4"/>
    <w:pPr>
      <w:pBdr>
        <w:bottom w:val="double" w:sz="6" w:space="1" w:color="auto"/>
      </w:pBdr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chaptertitle">
    <w:name w:val="1210 tiff chaptertitle"/>
    <w:basedOn w:val="Normal"/>
    <w:uiPriority w:val="99"/>
    <w:rsid w:val="005D41A4"/>
    <w:pPr>
      <w:spacing w:before="120" w:after="120" w:line="360" w:lineRule="auto"/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sectionheading">
    <w:name w:val="1210 tiff sectionheading"/>
    <w:basedOn w:val="Normal"/>
    <w:uiPriority w:val="99"/>
    <w:rsid w:val="005D41A4"/>
    <w:pPr>
      <w:spacing w:before="240" w:after="240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rsid w:val="005D41A4"/>
    <w:rPr>
      <w:rFonts w:cs="Times New Roman"/>
    </w:rPr>
  </w:style>
  <w:style w:type="character" w:styleId="PageNumber">
    <w:name w:val="page number"/>
    <w:basedOn w:val="DefaultParagraphFont"/>
    <w:uiPriority w:val="99"/>
    <w:rsid w:val="005D41A4"/>
    <w:rPr>
      <w:rFonts w:cs="Times New Roman"/>
    </w:rPr>
  </w:style>
  <w:style w:type="paragraph" w:customStyle="1" w:styleId="msonormalcxspmiddle">
    <w:name w:val="msonormalcxspmiddle"/>
    <w:basedOn w:val="Normal"/>
    <w:uiPriority w:val="99"/>
    <w:rsid w:val="005D41A4"/>
    <w:pPr>
      <w:spacing w:beforeLines="1" w:afterLines="1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irst">
    <w:name w:val="first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tation">
    <w:name w:val="citation"/>
    <w:basedOn w:val="Normal"/>
    <w:uiPriority w:val="99"/>
    <w:rsid w:val="005D41A4"/>
    <w:pPr>
      <w:spacing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normaltext">
    <w:name w:val="normaltext"/>
    <w:basedOn w:val="Normal"/>
    <w:uiPriority w:val="99"/>
    <w:rsid w:val="005D41A4"/>
    <w:pPr>
      <w:spacing w:before="120"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refpreview1">
    <w:name w:val="refpreview1"/>
    <w:basedOn w:val="DefaultParagraphFont"/>
    <w:uiPriority w:val="99"/>
    <w:rsid w:val="005D41A4"/>
    <w:rPr>
      <w:rFonts w:cs="Times New Roman"/>
      <w:vanish/>
      <w:shd w:val="clear" w:color="auto" w:fill="EEEEEE"/>
    </w:rPr>
  </w:style>
  <w:style w:type="character" w:styleId="HTMLCite">
    <w:name w:val="HTML Cite"/>
    <w:basedOn w:val="DefaultParagraphFont"/>
    <w:uiPriority w:val="99"/>
    <w:rsid w:val="005D41A4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5D41A4"/>
    <w:rPr>
      <w:rFonts w:cs="Times New Roman"/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5D41A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5D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A4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feature">
    <w:name w:val="feature"/>
    <w:basedOn w:val="DefaultParagraphFont"/>
    <w:uiPriority w:val="99"/>
    <w:rsid w:val="005D41A4"/>
    <w:rPr>
      <w:rFonts w:cs="Times New Roman"/>
    </w:rPr>
  </w:style>
  <w:style w:type="character" w:customStyle="1" w:styleId="i">
    <w:name w:val="i"/>
    <w:basedOn w:val="DefaultParagraphFont"/>
    <w:uiPriority w:val="99"/>
    <w:rsid w:val="005D41A4"/>
    <w:rPr>
      <w:rFonts w:cs="Times New Roman"/>
    </w:rPr>
  </w:style>
  <w:style w:type="character" w:customStyle="1" w:styleId="entity">
    <w:name w:val="entity"/>
    <w:basedOn w:val="DefaultParagraphFont"/>
    <w:uiPriority w:val="99"/>
    <w:rsid w:val="005D41A4"/>
    <w:rPr>
      <w:rFonts w:cs="Times New Roman"/>
    </w:rPr>
  </w:style>
  <w:style w:type="paragraph" w:customStyle="1" w:styleId="1210tiffthesisappendix">
    <w:name w:val="1210 tiff thesis appendix"/>
    <w:basedOn w:val="Normal"/>
    <w:uiPriority w:val="99"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Default">
    <w:name w:val="Default"/>
    <w:rsid w:val="005D4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1766417476msonormal">
    <w:name w:val="yiv1766417476msonormal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rsid w:val="005D41A4"/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D41A4"/>
    <w:pPr>
      <w:spacing w:after="12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1A4"/>
    <w:rPr>
      <w:rFonts w:ascii="Arial" w:hAnsi="Arial" w:cs="Arial"/>
      <w:color w:val="000000"/>
      <w:sz w:val="24"/>
      <w:szCs w:val="24"/>
    </w:rPr>
  </w:style>
  <w:style w:type="paragraph" w:customStyle="1" w:styleId="Tiff-Bodytextmanuscript">
    <w:name w:val="Tiff - Body text manuscript"/>
    <w:basedOn w:val="thesisbody"/>
    <w:link w:val="Tiff-BodytextmanuscriptChar"/>
    <w:autoRedefine/>
    <w:rsid w:val="005D41A4"/>
    <w:pPr>
      <w:spacing w:line="480" w:lineRule="auto"/>
    </w:pPr>
    <w:rPr>
      <w:color w:val="auto"/>
    </w:rPr>
  </w:style>
  <w:style w:type="character" w:customStyle="1" w:styleId="Tiff-BodytextmanuscriptChar">
    <w:name w:val="Tiff - Body text manuscript Char"/>
    <w:basedOn w:val="DefaultParagraphFont"/>
    <w:link w:val="Tiff-Bodytextmanuscript"/>
    <w:rsid w:val="005D41A4"/>
    <w:rPr>
      <w:rFonts w:ascii="Arial" w:hAnsi="Arial" w:cs="Arial"/>
      <w:sz w:val="24"/>
      <w:szCs w:val="24"/>
    </w:rPr>
  </w:style>
  <w:style w:type="paragraph" w:customStyle="1" w:styleId="AAAmstablefootnote">
    <w:name w:val="AAA ms table footnote"/>
    <w:basedOn w:val="bodyintable"/>
    <w:qFormat/>
    <w:rsid w:val="005D41A4"/>
    <w:pPr>
      <w:spacing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1A89-6DDE-44F0-A51C-3D7D939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Nelson</dc:creator>
  <cp:lastModifiedBy>Tiffanie Nelson</cp:lastModifiedBy>
  <cp:revision>2</cp:revision>
  <dcterms:created xsi:type="dcterms:W3CDTF">2013-11-20T08:07:00Z</dcterms:created>
  <dcterms:modified xsi:type="dcterms:W3CDTF">2013-1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iffanie.nelso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(AMA)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(author-date)</vt:lpwstr>
  </property>
  <property fmtid="{D5CDD505-2E9C-101B-9397-08002B2CF9AE}" pid="10" name="Mendeley Recent Style Id 3_1">
    <vt:lpwstr>http://www.zotero.org/styles/environmental-microbiology</vt:lpwstr>
  </property>
  <property fmtid="{D5CDD505-2E9C-101B-9397-08002B2CF9AE}" pid="11" name="Mendeley Recent Style Name 3_1">
    <vt:lpwstr>Environmental Microbiology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marine-and-freshwater-behaviour-and-physiology</vt:lpwstr>
  </property>
  <property fmtid="{D5CDD505-2E9C-101B-9397-08002B2CF9AE}" pid="15" name="Mendeley Recent Style Name 5_1">
    <vt:lpwstr>Marine and Freshwater Behaviour and Physiology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los-one</vt:lpwstr>
  </property>
  <property fmtid="{D5CDD505-2E9C-101B-9397-08002B2CF9AE}" pid="19" name="Mendeley Recent Style Name 7_1">
    <vt:lpwstr>PLOS ONE</vt:lpwstr>
  </property>
  <property fmtid="{D5CDD505-2E9C-101B-9397-08002B2CF9AE}" pid="20" name="Mendeley Recent Style Id 8_1">
    <vt:lpwstr>http://www.zotero.org/styles/science</vt:lpwstr>
  </property>
  <property fmtid="{D5CDD505-2E9C-101B-9397-08002B2CF9AE}" pid="21" name="Mendeley Recent Style Name 8_1">
    <vt:lpwstr>Science</vt:lpwstr>
  </property>
  <property fmtid="{D5CDD505-2E9C-101B-9397-08002B2CF9AE}" pid="22" name="Mendeley Recent Style Id 9_1">
    <vt:lpwstr>http://www.zotero.org/styles/the-isme-journal</vt:lpwstr>
  </property>
  <property fmtid="{D5CDD505-2E9C-101B-9397-08002B2CF9AE}" pid="23" name="Mendeley Recent Style Name 9_1">
    <vt:lpwstr>The ISME Journal</vt:lpwstr>
  </property>
  <property fmtid="{D5CDD505-2E9C-101B-9397-08002B2CF9AE}" pid="24" name="Mendeley Citation Style_1">
    <vt:lpwstr>http://www.zotero.org/styles/plos-one</vt:lpwstr>
  </property>
</Properties>
</file>